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AE" w:rsidRDefault="00386661" w:rsidP="007236AE">
      <w:pPr>
        <w:spacing w:after="0"/>
        <w:jc w:val="center"/>
        <w:rPr>
          <w:b/>
          <w:sz w:val="24"/>
          <w:szCs w:val="24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br w:type="textWrapping" w:clear="all"/>
      </w:r>
      <w:r w:rsidR="007236AE" w:rsidRPr="007236A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25263</wp:posOffset>
            </wp:positionH>
            <wp:positionV relativeFrom="paragraph">
              <wp:posOffset>43716</wp:posOffset>
            </wp:positionV>
            <wp:extent cx="815208" cy="605642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НАЯ </w:t>
      </w:r>
      <w:r w:rsidRPr="007236AE">
        <w:rPr>
          <w:b/>
          <w:sz w:val="24"/>
          <w:szCs w:val="24"/>
        </w:rPr>
        <w:t>АДМИНИСТРАЦИЯ</w:t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  <w:r w:rsidRPr="007236AE">
        <w:rPr>
          <w:b/>
          <w:sz w:val="24"/>
          <w:szCs w:val="24"/>
        </w:rPr>
        <w:t>ВНУТРИГОРОДСКОГО МУНИЦИПАЛЬНОГО ОБРАЗОВАНИЯ</w:t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  <w:r w:rsidRPr="007236AE">
        <w:rPr>
          <w:b/>
          <w:sz w:val="24"/>
          <w:szCs w:val="24"/>
        </w:rPr>
        <w:t xml:space="preserve"> ГОРОДА ФЕДЕРАЛЬНОГО ЗНАЧЕНИЯ САНКТ-ПЕТЕРБУРГА </w:t>
      </w:r>
    </w:p>
    <w:p w:rsidR="007236AE" w:rsidRPr="007236AE" w:rsidRDefault="007236AE" w:rsidP="007236AE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7236AE">
        <w:rPr>
          <w:b/>
          <w:sz w:val="24"/>
          <w:szCs w:val="24"/>
        </w:rPr>
        <w:t>ПОСЕЛОК СТРЕЛЬНА</w:t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</w:p>
    <w:p w:rsidR="007236AE" w:rsidRDefault="007236AE" w:rsidP="007236AE">
      <w:pPr>
        <w:spacing w:after="0"/>
        <w:jc w:val="center"/>
        <w:rPr>
          <w:b/>
          <w:sz w:val="24"/>
          <w:szCs w:val="24"/>
        </w:rPr>
      </w:pPr>
      <w:r w:rsidRPr="007236AE">
        <w:rPr>
          <w:b/>
          <w:sz w:val="24"/>
          <w:szCs w:val="24"/>
        </w:rPr>
        <w:t xml:space="preserve">ПОСТАНОВЛЕНИЕ </w:t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341"/>
        <w:gridCol w:w="3282"/>
        <w:gridCol w:w="3232"/>
      </w:tblGrid>
      <w:tr w:rsidR="004C1481" w:rsidRPr="007236AE" w:rsidTr="00A87CCB">
        <w:tc>
          <w:tcPr>
            <w:tcW w:w="3473" w:type="dxa"/>
          </w:tcPr>
          <w:p w:rsidR="007236AE" w:rsidRPr="007236AE" w:rsidRDefault="004C1481" w:rsidP="006E71F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</w:t>
            </w:r>
            <w:r w:rsidR="006E71F7">
              <w:rPr>
                <w:sz w:val="24"/>
                <w:szCs w:val="24"/>
                <w:u w:val="single"/>
              </w:rPr>
              <w:t>26.06.2023</w:t>
            </w:r>
            <w:r>
              <w:rPr>
                <w:sz w:val="24"/>
                <w:szCs w:val="24"/>
                <w:u w:val="single"/>
              </w:rPr>
              <w:t>___</w:t>
            </w:r>
          </w:p>
        </w:tc>
        <w:tc>
          <w:tcPr>
            <w:tcW w:w="3474" w:type="dxa"/>
          </w:tcPr>
          <w:p w:rsidR="007236AE" w:rsidRPr="007236AE" w:rsidRDefault="007236AE" w:rsidP="00A87CCB">
            <w:pPr>
              <w:spacing w:after="0"/>
              <w:jc w:val="center"/>
              <w:rPr>
                <w:sz w:val="24"/>
                <w:szCs w:val="24"/>
              </w:rPr>
            </w:pPr>
            <w:r w:rsidRPr="007236AE">
              <w:rPr>
                <w:sz w:val="24"/>
                <w:szCs w:val="24"/>
              </w:rPr>
              <w:t>поселок Стрельна</w:t>
            </w:r>
          </w:p>
          <w:p w:rsidR="007236AE" w:rsidRPr="007236AE" w:rsidRDefault="007236AE" w:rsidP="00A87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7236AE" w:rsidRPr="007236AE" w:rsidRDefault="007236AE" w:rsidP="006E71F7">
            <w:pPr>
              <w:jc w:val="center"/>
              <w:rPr>
                <w:sz w:val="24"/>
                <w:szCs w:val="24"/>
              </w:rPr>
            </w:pPr>
            <w:r w:rsidRPr="007236AE">
              <w:rPr>
                <w:sz w:val="24"/>
                <w:szCs w:val="24"/>
              </w:rPr>
              <w:t xml:space="preserve">№ </w:t>
            </w:r>
            <w:r w:rsidR="006E71F7" w:rsidRPr="006E71F7">
              <w:rPr>
                <w:sz w:val="24"/>
                <w:szCs w:val="24"/>
                <w:u w:val="single"/>
              </w:rPr>
              <w:t>77</w:t>
            </w:r>
            <w:r w:rsidR="004C1481">
              <w:rPr>
                <w:sz w:val="24"/>
                <w:szCs w:val="24"/>
                <w:u w:val="single"/>
              </w:rPr>
              <w:t>_</w:t>
            </w:r>
          </w:p>
        </w:tc>
      </w:tr>
    </w:tbl>
    <w:tbl>
      <w:tblPr>
        <w:tblStyle w:val="a5"/>
        <w:tblW w:w="0" w:type="auto"/>
        <w:tblInd w:w="108" w:type="dxa"/>
        <w:tblLook w:val="01E0"/>
      </w:tblPr>
      <w:tblGrid>
        <w:gridCol w:w="9747"/>
      </w:tblGrid>
      <w:tr w:rsidR="007236AE" w:rsidRPr="007236AE" w:rsidTr="00A87CCB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236AE" w:rsidRPr="007236AE" w:rsidRDefault="007236AE" w:rsidP="007236AE">
            <w:pPr>
              <w:spacing w:after="0" w:line="264" w:lineRule="atLeast"/>
              <w:ind w:left="20" w:firstLine="567"/>
              <w:jc w:val="center"/>
              <w:rPr>
                <w:b/>
                <w:sz w:val="24"/>
                <w:szCs w:val="24"/>
              </w:rPr>
            </w:pPr>
            <w:r w:rsidRPr="007236AE">
              <w:rPr>
                <w:b/>
                <w:sz w:val="24"/>
                <w:szCs w:val="24"/>
              </w:rPr>
              <w:t>Об утверждении</w:t>
            </w:r>
          </w:p>
          <w:p w:rsidR="007236AE" w:rsidRPr="007236AE" w:rsidRDefault="007236AE" w:rsidP="007236AE">
            <w:pPr>
              <w:spacing w:after="0" w:line="264" w:lineRule="atLeast"/>
              <w:ind w:left="20" w:firstLine="56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6AE">
              <w:rPr>
                <w:b/>
                <w:sz w:val="24"/>
                <w:szCs w:val="24"/>
              </w:rPr>
              <w:t xml:space="preserve">Административного регламента </w:t>
            </w:r>
            <w:r w:rsidRPr="007236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о предоставлению государственной услуги «Согласие органа опеки и попечительства на </w:t>
            </w:r>
            <w:r w:rsidRPr="007236AE">
              <w:rPr>
                <w:b/>
                <w:sz w:val="24"/>
                <w:szCs w:val="24"/>
                <w:lang w:eastAsia="ru-RU"/>
              </w:rPr>
      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      </w:r>
            <w:proofErr w:type="gramEnd"/>
            <w:r w:rsidRPr="007236AE">
              <w:rPr>
                <w:b/>
                <w:sz w:val="24"/>
                <w:szCs w:val="24"/>
                <w:lang w:eastAsia="ru-RU"/>
              </w:rPr>
              <w:t xml:space="preserve"> время легкого труда, не причиняющего вреда их здоровью, и без ущерба для освоения образовательной программы»</w:t>
            </w:r>
          </w:p>
          <w:p w:rsidR="007236AE" w:rsidRPr="007236AE" w:rsidRDefault="007236AE" w:rsidP="007236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36AE" w:rsidRPr="007236AE" w:rsidRDefault="007236AE" w:rsidP="007236AE">
      <w:pPr>
        <w:autoSpaceDE w:val="0"/>
        <w:autoSpaceDN w:val="0"/>
        <w:adjustRightInd w:val="0"/>
        <w:spacing w:after="0"/>
        <w:ind w:firstLine="567"/>
        <w:rPr>
          <w:sz w:val="24"/>
          <w:szCs w:val="24"/>
          <w:lang w:eastAsia="ru-RU"/>
        </w:rPr>
      </w:pPr>
      <w:r w:rsidRPr="007236AE">
        <w:rPr>
          <w:color w:val="000000"/>
          <w:sz w:val="24"/>
          <w:szCs w:val="24"/>
        </w:rPr>
        <w:t xml:space="preserve">В целях приведения в соответствие с действующим законодательством нормативных правовых актов, </w:t>
      </w:r>
      <w:r w:rsidRPr="007236AE">
        <w:rPr>
          <w:rStyle w:val="FontStyle130"/>
          <w:sz w:val="24"/>
          <w:szCs w:val="24"/>
        </w:rPr>
        <w:t>в соответствии</w:t>
      </w:r>
      <w:r>
        <w:rPr>
          <w:rStyle w:val="FontStyle130"/>
          <w:sz w:val="24"/>
          <w:szCs w:val="24"/>
        </w:rPr>
        <w:t xml:space="preserve"> с </w:t>
      </w:r>
      <w:r>
        <w:rPr>
          <w:sz w:val="24"/>
          <w:szCs w:val="24"/>
          <w:lang w:eastAsia="ru-RU"/>
        </w:rPr>
        <w:t xml:space="preserve">Федеральным законом от 13.06.2023 № 259-ФЗ «О внесении изменений в статью 63 Трудового кодекса Российской Федерации», </w:t>
      </w:r>
      <w:r w:rsidRPr="007236AE">
        <w:rPr>
          <w:rStyle w:val="FontStyle130"/>
          <w:sz w:val="24"/>
          <w:szCs w:val="24"/>
        </w:rPr>
        <w:t xml:space="preserve"> </w:t>
      </w:r>
      <w:r w:rsidRPr="007236AE">
        <w:rPr>
          <w:sz w:val="24"/>
          <w:szCs w:val="24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</w:p>
    <w:p w:rsidR="007236AE" w:rsidRPr="007236AE" w:rsidRDefault="007236AE" w:rsidP="007236AE">
      <w:pPr>
        <w:pStyle w:val="Style7"/>
        <w:widowControl/>
        <w:spacing w:before="31" w:line="274" w:lineRule="exact"/>
        <w:ind w:firstLine="567"/>
      </w:pPr>
    </w:p>
    <w:p w:rsidR="007236AE" w:rsidRPr="007236AE" w:rsidRDefault="007236AE" w:rsidP="007236AE">
      <w:pPr>
        <w:ind w:left="360"/>
        <w:rPr>
          <w:sz w:val="24"/>
          <w:szCs w:val="24"/>
        </w:rPr>
      </w:pPr>
      <w:r w:rsidRPr="007236AE">
        <w:rPr>
          <w:sz w:val="24"/>
          <w:szCs w:val="24"/>
        </w:rPr>
        <w:t>ПОСТАНОВЛЯЮ:</w:t>
      </w:r>
    </w:p>
    <w:p w:rsidR="007236AE" w:rsidRPr="007236AE" w:rsidRDefault="007236AE" w:rsidP="007236AE">
      <w:pPr>
        <w:spacing w:after="0" w:line="264" w:lineRule="atLeast"/>
        <w:ind w:left="2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7236AE"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Утвердить Административный регламент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по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предоставлени</w:t>
      </w:r>
      <w:r>
        <w:rPr>
          <w:rFonts w:eastAsia="Times New Roman"/>
          <w:color w:val="000000"/>
          <w:sz w:val="24"/>
          <w:szCs w:val="24"/>
          <w:lang w:eastAsia="ru-RU"/>
        </w:rPr>
        <w:t>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осударственной услуг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«Согласие органа опеки и попечительства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</w:t>
      </w:r>
      <w:proofErr w:type="gramEnd"/>
      <w:r>
        <w:rPr>
          <w:sz w:val="24"/>
          <w:szCs w:val="24"/>
          <w:lang w:eastAsia="ru-RU"/>
        </w:rPr>
        <w:t xml:space="preserve"> образования время легкого труда, не причиняющего вреда их здоровью, и без ущерба для освоения образовательной программы»</w:t>
      </w:r>
      <w:r w:rsidR="009030D5">
        <w:rPr>
          <w:sz w:val="24"/>
          <w:szCs w:val="24"/>
          <w:lang w:eastAsia="ru-RU"/>
        </w:rPr>
        <w:t xml:space="preserve"> в соответствии с приложением к настоящему </w:t>
      </w:r>
      <w:proofErr w:type="spellStart"/>
      <w:r w:rsidR="009030D5">
        <w:rPr>
          <w:sz w:val="24"/>
          <w:szCs w:val="24"/>
          <w:lang w:eastAsia="ru-RU"/>
        </w:rPr>
        <w:t>постанолению</w:t>
      </w:r>
      <w:proofErr w:type="spellEnd"/>
      <w:r>
        <w:rPr>
          <w:sz w:val="24"/>
          <w:szCs w:val="24"/>
          <w:lang w:eastAsia="ru-RU"/>
        </w:rPr>
        <w:t>.</w:t>
      </w:r>
    </w:p>
    <w:p w:rsidR="007236AE" w:rsidRPr="007236AE" w:rsidRDefault="007236AE" w:rsidP="007236AE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Признать утратившим силу </w:t>
      </w:r>
      <w:r w:rsidRPr="007236AE">
        <w:rPr>
          <w:rFonts w:eastAsia="Times New Roman"/>
          <w:sz w:val="24"/>
          <w:szCs w:val="24"/>
          <w:lang w:eastAsia="ru-RU"/>
        </w:rPr>
        <w:t xml:space="preserve">постановление Местной администрации Муниципального образования поселок Стрельна от 25.12.2017 № 130 «Об утверждении </w:t>
      </w:r>
      <w:r w:rsidRPr="007236AE">
        <w:rPr>
          <w:color w:val="000000"/>
          <w:sz w:val="24"/>
          <w:szCs w:val="24"/>
        </w:rPr>
        <w:t xml:space="preserve">Административного регламента </w:t>
      </w:r>
      <w:r w:rsidRPr="007236AE">
        <w:rPr>
          <w:sz w:val="24"/>
          <w:szCs w:val="24"/>
        </w:rPr>
        <w:t xml:space="preserve">предоставления государственной услуги </w:t>
      </w:r>
      <w:r w:rsidRPr="007236AE">
        <w:rPr>
          <w:rFonts w:eastAsia="Times New Roman"/>
          <w:sz w:val="24"/>
          <w:szCs w:val="24"/>
          <w:lang w:eastAsia="ru-RU"/>
        </w:rPr>
        <w:t>«Согласие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</w:t>
      </w:r>
      <w:proofErr w:type="gramEnd"/>
      <w:r w:rsidRPr="007236AE">
        <w:rPr>
          <w:rFonts w:eastAsia="Times New Roman"/>
          <w:sz w:val="24"/>
          <w:szCs w:val="24"/>
          <w:lang w:eastAsia="ru-RU"/>
        </w:rPr>
        <w:t xml:space="preserve">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</w:t>
      </w:r>
      <w:r w:rsidRPr="007236AE">
        <w:rPr>
          <w:sz w:val="24"/>
          <w:szCs w:val="24"/>
        </w:rPr>
        <w:t xml:space="preserve"> </w:t>
      </w:r>
    </w:p>
    <w:p w:rsidR="007236AE" w:rsidRPr="007236AE" w:rsidRDefault="007236AE" w:rsidP="007236AE">
      <w:pPr>
        <w:pStyle w:val="a3"/>
        <w:spacing w:before="0" w:beforeAutospacing="0" w:after="0" w:afterAutospacing="0"/>
        <w:ind w:firstLine="626"/>
        <w:jc w:val="both"/>
      </w:pPr>
      <w:r w:rsidRPr="007236AE">
        <w:t>2. Настоящее постановление вступает в силу с момента его официального опубликования (обнародования).</w:t>
      </w:r>
    </w:p>
    <w:p w:rsidR="007236AE" w:rsidRPr="007236AE" w:rsidRDefault="007236AE" w:rsidP="007236AE">
      <w:pPr>
        <w:pStyle w:val="a3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7236AE">
        <w:t xml:space="preserve">3. </w:t>
      </w:r>
      <w:proofErr w:type="gramStart"/>
      <w:r w:rsidRPr="007236AE">
        <w:t>Контроль за</w:t>
      </w:r>
      <w:proofErr w:type="gramEnd"/>
      <w:r w:rsidRPr="007236AE">
        <w:t xml:space="preserve"> исполнением настоящего постановления оставляю за собой.</w:t>
      </w:r>
    </w:p>
    <w:p w:rsidR="004C1481" w:rsidRDefault="004C1481" w:rsidP="007236AE">
      <w:pPr>
        <w:spacing w:after="0"/>
        <w:rPr>
          <w:sz w:val="24"/>
          <w:szCs w:val="24"/>
        </w:rPr>
      </w:pPr>
    </w:p>
    <w:p w:rsidR="007236AE" w:rsidRPr="007236AE" w:rsidRDefault="007236AE" w:rsidP="007236AE">
      <w:pPr>
        <w:spacing w:after="0"/>
        <w:rPr>
          <w:sz w:val="24"/>
          <w:szCs w:val="24"/>
        </w:rPr>
      </w:pPr>
      <w:r w:rsidRPr="007236AE">
        <w:rPr>
          <w:sz w:val="24"/>
          <w:szCs w:val="24"/>
        </w:rPr>
        <w:t>Глав</w:t>
      </w:r>
      <w:r w:rsidR="004C1481">
        <w:rPr>
          <w:sz w:val="24"/>
          <w:szCs w:val="24"/>
        </w:rPr>
        <w:t>а</w:t>
      </w:r>
      <w:r w:rsidRPr="007236AE">
        <w:rPr>
          <w:sz w:val="24"/>
          <w:szCs w:val="24"/>
        </w:rPr>
        <w:t xml:space="preserve"> местной администрации                                                               </w:t>
      </w:r>
      <w:r w:rsidR="004C1481">
        <w:rPr>
          <w:sz w:val="24"/>
          <w:szCs w:val="24"/>
        </w:rPr>
        <w:t xml:space="preserve">            </w:t>
      </w:r>
      <w:r w:rsidRPr="007236AE">
        <w:rPr>
          <w:sz w:val="24"/>
          <w:szCs w:val="24"/>
        </w:rPr>
        <w:t xml:space="preserve"> </w:t>
      </w:r>
      <w:r w:rsidR="004C1481">
        <w:rPr>
          <w:sz w:val="24"/>
          <w:szCs w:val="24"/>
        </w:rPr>
        <w:t xml:space="preserve">И.А. </w:t>
      </w:r>
      <w:proofErr w:type="spellStart"/>
      <w:r w:rsidR="004C1481">
        <w:rPr>
          <w:sz w:val="24"/>
          <w:szCs w:val="24"/>
        </w:rPr>
        <w:t>Климачева</w:t>
      </w:r>
      <w:proofErr w:type="spellEnd"/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</w:pPr>
    </w:p>
    <w:p w:rsidR="00386661" w:rsidRPr="00386661" w:rsidRDefault="00386661" w:rsidP="00386661">
      <w:pPr>
        <w:spacing w:after="0"/>
        <w:ind w:left="4395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риложение </w:t>
      </w:r>
    </w:p>
    <w:p w:rsidR="007236AE" w:rsidRDefault="00386661" w:rsidP="007236AE">
      <w:pPr>
        <w:spacing w:after="0"/>
        <w:ind w:left="4962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36AE">
        <w:rPr>
          <w:rFonts w:eastAsia="Times New Roman"/>
          <w:color w:val="000000"/>
          <w:sz w:val="24"/>
          <w:szCs w:val="24"/>
          <w:lang w:eastAsia="ru-RU"/>
        </w:rPr>
        <w:t xml:space="preserve">МА МО пос. Стрельна </w:t>
      </w:r>
    </w:p>
    <w:p w:rsidR="00694F7D" w:rsidRPr="00694F7D" w:rsidRDefault="007236AE" w:rsidP="007236AE">
      <w:pPr>
        <w:spacing w:after="0"/>
        <w:ind w:left="4962"/>
        <w:rPr>
          <w:i/>
          <w:color w:val="000000"/>
          <w:sz w:val="20"/>
          <w:szCs w:val="20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6E71F7">
        <w:rPr>
          <w:rFonts w:eastAsia="Times New Roman"/>
          <w:color w:val="000000"/>
          <w:sz w:val="24"/>
          <w:szCs w:val="24"/>
          <w:lang w:eastAsia="ru-RU"/>
        </w:rPr>
        <w:t xml:space="preserve"> 26</w:t>
      </w:r>
      <w:r w:rsidR="004C1481">
        <w:rPr>
          <w:rFonts w:eastAsia="Times New Roman"/>
          <w:color w:val="000000"/>
          <w:sz w:val="24"/>
          <w:szCs w:val="24"/>
          <w:lang w:eastAsia="ru-RU"/>
        </w:rPr>
        <w:t>.0</w:t>
      </w:r>
      <w:r w:rsidR="006E71F7">
        <w:rPr>
          <w:rFonts w:eastAsia="Times New Roman"/>
          <w:color w:val="000000"/>
          <w:sz w:val="24"/>
          <w:szCs w:val="24"/>
          <w:lang w:eastAsia="ru-RU"/>
        </w:rPr>
        <w:t>6</w:t>
      </w:r>
      <w:r w:rsidR="004C1481">
        <w:rPr>
          <w:rFonts w:eastAsia="Times New Roman"/>
          <w:color w:val="000000"/>
          <w:sz w:val="24"/>
          <w:szCs w:val="24"/>
          <w:lang w:eastAsia="ru-RU"/>
        </w:rPr>
        <w:t>.2023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 w:rsidR="004C1481">
        <w:rPr>
          <w:rFonts w:eastAsia="Times New Roman"/>
          <w:color w:val="000000"/>
          <w:sz w:val="24"/>
          <w:szCs w:val="24"/>
          <w:lang w:eastAsia="ru-RU"/>
        </w:rPr>
        <w:t>7</w:t>
      </w:r>
      <w:r w:rsidR="006E71F7">
        <w:rPr>
          <w:rFonts w:eastAsia="Times New Roman"/>
          <w:color w:val="000000"/>
          <w:sz w:val="24"/>
          <w:szCs w:val="24"/>
          <w:lang w:eastAsia="ru-RU"/>
        </w:rPr>
        <w:t>7</w:t>
      </w:r>
    </w:p>
    <w:p w:rsidR="00694F7D" w:rsidRPr="00694F7D" w:rsidRDefault="00694F7D" w:rsidP="00386661">
      <w:pPr>
        <w:spacing w:after="0"/>
        <w:ind w:left="4395" w:firstLine="567"/>
        <w:rPr>
          <w:rFonts w:eastAsia="Times New Roman"/>
          <w:color w:val="000000"/>
          <w:sz w:val="20"/>
          <w:szCs w:val="20"/>
          <w:lang w:eastAsia="ru-RU"/>
        </w:rPr>
      </w:pP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0B116F" w:rsidRPr="006E71F7" w:rsidRDefault="00890B37" w:rsidP="006E71F7">
      <w:pPr>
        <w:spacing w:after="0" w:line="264" w:lineRule="atLeast"/>
        <w:ind w:left="20" w:firstLine="567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6E71F7">
        <w:rPr>
          <w:rFonts w:eastAsia="Times New Roman"/>
          <w:b/>
          <w:color w:val="000000"/>
          <w:sz w:val="24"/>
          <w:szCs w:val="24"/>
          <w:lang w:eastAsia="ru-RU"/>
        </w:rPr>
        <w:t xml:space="preserve">по </w:t>
      </w:r>
      <w:r w:rsidR="00386661" w:rsidRPr="006E71F7">
        <w:rPr>
          <w:rFonts w:eastAsia="Times New Roman"/>
          <w:b/>
          <w:color w:val="000000"/>
          <w:sz w:val="24"/>
          <w:szCs w:val="24"/>
          <w:lang w:eastAsia="ru-RU"/>
        </w:rPr>
        <w:t>предоставлени</w:t>
      </w:r>
      <w:r w:rsidRPr="006E71F7">
        <w:rPr>
          <w:rFonts w:eastAsia="Times New Roman"/>
          <w:b/>
          <w:color w:val="000000"/>
          <w:sz w:val="24"/>
          <w:szCs w:val="24"/>
          <w:lang w:eastAsia="ru-RU"/>
        </w:rPr>
        <w:t>ю</w:t>
      </w:r>
      <w:r w:rsidR="00386661" w:rsidRPr="006E71F7">
        <w:rPr>
          <w:rFonts w:eastAsia="Times New Roman"/>
          <w:b/>
          <w:color w:val="000000"/>
          <w:sz w:val="24"/>
          <w:szCs w:val="24"/>
          <w:lang w:eastAsia="ru-RU"/>
        </w:rPr>
        <w:t xml:space="preserve"> государственной услуги</w:t>
      </w:r>
    </w:p>
    <w:p w:rsidR="000B116F" w:rsidRPr="006E71F7" w:rsidRDefault="00386661" w:rsidP="006E71F7">
      <w:pPr>
        <w:spacing w:after="0" w:line="264" w:lineRule="atLeast"/>
        <w:ind w:left="20" w:firstLine="567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proofErr w:type="gramStart"/>
      <w:r w:rsidRPr="006E71F7">
        <w:rPr>
          <w:rFonts w:eastAsia="Times New Roman"/>
          <w:b/>
          <w:color w:val="000000"/>
          <w:sz w:val="24"/>
          <w:szCs w:val="24"/>
          <w:lang w:eastAsia="ru-RU"/>
        </w:rPr>
        <w:t xml:space="preserve">«Согласие органа опеки и попечительства </w:t>
      </w:r>
      <w:r w:rsidR="000B116F" w:rsidRPr="006E71F7">
        <w:rPr>
          <w:rFonts w:eastAsia="Times New Roman"/>
          <w:b/>
          <w:color w:val="000000"/>
          <w:sz w:val="24"/>
          <w:szCs w:val="24"/>
          <w:lang w:eastAsia="ru-RU"/>
        </w:rPr>
        <w:t xml:space="preserve">на </w:t>
      </w:r>
      <w:r w:rsidR="000B116F" w:rsidRPr="006E71F7">
        <w:rPr>
          <w:b/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</w:t>
      </w:r>
      <w:proofErr w:type="gramEnd"/>
      <w:r w:rsidR="000B116F" w:rsidRPr="006E71F7">
        <w:rPr>
          <w:b/>
          <w:sz w:val="24"/>
          <w:szCs w:val="24"/>
          <w:lang w:eastAsia="ru-RU"/>
        </w:rPr>
        <w:t xml:space="preserve"> их здоровью, и без ущерба для освоения образовательной программы»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1.               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редметом регулирования настоящего Административного регламента являются отношения, возникающие между заявителями и органами местного самоуправления при предоставлении государственной услуги по </w:t>
      </w:r>
      <w:r w:rsidR="000B116F">
        <w:rPr>
          <w:rFonts w:eastAsia="Times New Roman"/>
          <w:color w:val="000000"/>
          <w:sz w:val="24"/>
          <w:szCs w:val="24"/>
          <w:lang w:eastAsia="ru-RU"/>
        </w:rPr>
        <w:t>с</w:t>
      </w:r>
      <w:r w:rsidR="000B116F" w:rsidRPr="00386661">
        <w:rPr>
          <w:rFonts w:eastAsia="Times New Roman"/>
          <w:color w:val="000000"/>
          <w:sz w:val="24"/>
          <w:szCs w:val="24"/>
          <w:lang w:eastAsia="ru-RU"/>
        </w:rPr>
        <w:t>огласи</w:t>
      </w:r>
      <w:r w:rsidR="000B116F">
        <w:rPr>
          <w:rFonts w:eastAsia="Times New Roman"/>
          <w:color w:val="000000"/>
          <w:sz w:val="24"/>
          <w:szCs w:val="24"/>
          <w:lang w:eastAsia="ru-RU"/>
        </w:rPr>
        <w:t>ю</w:t>
      </w:r>
      <w:r w:rsidR="000B116F" w:rsidRPr="00386661">
        <w:rPr>
          <w:rFonts w:eastAsia="Times New Roman"/>
          <w:color w:val="000000"/>
          <w:sz w:val="24"/>
          <w:szCs w:val="24"/>
          <w:lang w:eastAsia="ru-RU"/>
        </w:rPr>
        <w:t xml:space="preserve"> органа опеки и попечительства </w:t>
      </w:r>
      <w:r w:rsidR="000B116F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0B116F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</w:t>
      </w:r>
      <w:proofErr w:type="gramEnd"/>
      <w:r w:rsidR="000B116F">
        <w:rPr>
          <w:sz w:val="24"/>
          <w:szCs w:val="24"/>
          <w:lang w:eastAsia="ru-RU"/>
        </w:rPr>
        <w:t xml:space="preserve">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(далее – государственная услуга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Блок-схема предоставления государственной услуги приведе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иложении № 1 к настоящему Административному регламенту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нформация о государственной услуге размещена в подсистеме «Портал «Государственные и муниципальные услуги (функции) в Санкт-Петербурге» Межведомственной автоматизированной информационной системы предоставления государственных и муниципальных услуг в электронном виде (далее – Портал) (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www.gu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0B116F" w:rsidRPr="00372A2F" w:rsidRDefault="00386661" w:rsidP="00372A2F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явителями являются</w:t>
      </w:r>
      <w:r w:rsidR="00372A2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B116F">
        <w:rPr>
          <w:sz w:val="24"/>
          <w:szCs w:val="24"/>
          <w:lang w:eastAsia="ru-RU"/>
        </w:rPr>
        <w:t>дет</w:t>
      </w:r>
      <w:r w:rsidR="002E0D1D">
        <w:rPr>
          <w:sz w:val="24"/>
          <w:szCs w:val="24"/>
          <w:lang w:eastAsia="ru-RU"/>
        </w:rPr>
        <w:t>и</w:t>
      </w:r>
      <w:r w:rsidR="000B116F">
        <w:rPr>
          <w:sz w:val="24"/>
          <w:szCs w:val="24"/>
          <w:lang w:eastAsia="ru-RU"/>
        </w:rPr>
        <w:t>-сирот</w:t>
      </w:r>
      <w:r w:rsidR="002E0D1D">
        <w:rPr>
          <w:sz w:val="24"/>
          <w:szCs w:val="24"/>
          <w:lang w:eastAsia="ru-RU"/>
        </w:rPr>
        <w:t>ы</w:t>
      </w:r>
      <w:r w:rsidR="000B116F">
        <w:rPr>
          <w:sz w:val="24"/>
          <w:szCs w:val="24"/>
          <w:lang w:eastAsia="ru-RU"/>
        </w:rPr>
        <w:t xml:space="preserve"> и дет</w:t>
      </w:r>
      <w:r w:rsidR="002E0D1D">
        <w:rPr>
          <w:sz w:val="24"/>
          <w:szCs w:val="24"/>
          <w:lang w:eastAsia="ru-RU"/>
        </w:rPr>
        <w:t>и</w:t>
      </w:r>
      <w:r w:rsidR="000B116F">
        <w:rPr>
          <w:sz w:val="24"/>
          <w:szCs w:val="24"/>
          <w:lang w:eastAsia="ru-RU"/>
        </w:rPr>
        <w:t>, оставши</w:t>
      </w:r>
      <w:r w:rsidR="002E0D1D">
        <w:rPr>
          <w:sz w:val="24"/>
          <w:szCs w:val="24"/>
          <w:lang w:eastAsia="ru-RU"/>
        </w:rPr>
        <w:t>е</w:t>
      </w:r>
      <w:r w:rsidR="004931E6">
        <w:rPr>
          <w:sz w:val="24"/>
          <w:szCs w:val="24"/>
          <w:lang w:eastAsia="ru-RU"/>
        </w:rPr>
        <w:t>ся</w:t>
      </w:r>
      <w:r w:rsidR="000B116F">
        <w:rPr>
          <w:sz w:val="24"/>
          <w:szCs w:val="24"/>
          <w:lang w:eastAsia="ru-RU"/>
        </w:rPr>
        <w:t xml:space="preserve"> без попечения родителей, получивш</w:t>
      </w:r>
      <w:r w:rsidR="006E71F7">
        <w:rPr>
          <w:sz w:val="24"/>
          <w:szCs w:val="24"/>
          <w:lang w:eastAsia="ru-RU"/>
        </w:rPr>
        <w:t>ие</w:t>
      </w:r>
      <w:r w:rsidR="000B116F">
        <w:rPr>
          <w:sz w:val="24"/>
          <w:szCs w:val="24"/>
          <w:lang w:eastAsia="ru-RU"/>
        </w:rPr>
        <w:t xml:space="preserve"> общее образование и достигши</w:t>
      </w:r>
      <w:r w:rsidR="004931E6">
        <w:rPr>
          <w:sz w:val="24"/>
          <w:szCs w:val="24"/>
          <w:lang w:eastAsia="ru-RU"/>
        </w:rPr>
        <w:t>е</w:t>
      </w:r>
      <w:r w:rsidR="000B116F">
        <w:rPr>
          <w:sz w:val="24"/>
          <w:szCs w:val="24"/>
          <w:lang w:eastAsia="ru-RU"/>
        </w:rPr>
        <w:t xml:space="preserve"> возраста четырнадцати лет, для выполнения легкого труда, не причиняющего вреда их здоровью, либо дет</w:t>
      </w:r>
      <w:r w:rsidR="002E0D1D">
        <w:rPr>
          <w:sz w:val="24"/>
          <w:szCs w:val="24"/>
          <w:lang w:eastAsia="ru-RU"/>
        </w:rPr>
        <w:t>и</w:t>
      </w:r>
      <w:r w:rsidR="000B116F">
        <w:rPr>
          <w:sz w:val="24"/>
          <w:szCs w:val="24"/>
          <w:lang w:eastAsia="ru-RU"/>
        </w:rPr>
        <w:t>-сирот</w:t>
      </w:r>
      <w:r w:rsidR="002E0D1D">
        <w:rPr>
          <w:sz w:val="24"/>
          <w:szCs w:val="24"/>
          <w:lang w:eastAsia="ru-RU"/>
        </w:rPr>
        <w:t>ы</w:t>
      </w:r>
      <w:r w:rsidR="000B116F">
        <w:rPr>
          <w:sz w:val="24"/>
          <w:szCs w:val="24"/>
          <w:lang w:eastAsia="ru-RU"/>
        </w:rPr>
        <w:t xml:space="preserve"> и дет</w:t>
      </w:r>
      <w:r w:rsidR="002E0D1D">
        <w:rPr>
          <w:sz w:val="24"/>
          <w:szCs w:val="24"/>
          <w:lang w:eastAsia="ru-RU"/>
        </w:rPr>
        <w:t>и</w:t>
      </w:r>
      <w:r w:rsidR="000B116F">
        <w:rPr>
          <w:sz w:val="24"/>
          <w:szCs w:val="24"/>
          <w:lang w:eastAsia="ru-RU"/>
        </w:rPr>
        <w:t>, оставши</w:t>
      </w:r>
      <w:r w:rsidR="002E0D1D">
        <w:rPr>
          <w:sz w:val="24"/>
          <w:szCs w:val="24"/>
          <w:lang w:eastAsia="ru-RU"/>
        </w:rPr>
        <w:t>еся</w:t>
      </w:r>
      <w:r w:rsidR="000B116F">
        <w:rPr>
          <w:sz w:val="24"/>
          <w:szCs w:val="24"/>
          <w:lang w:eastAsia="ru-RU"/>
        </w:rPr>
        <w:t xml:space="preserve"> без попечения родителей, получающи</w:t>
      </w:r>
      <w:r w:rsidR="006E71F7">
        <w:rPr>
          <w:sz w:val="24"/>
          <w:szCs w:val="24"/>
          <w:lang w:eastAsia="ru-RU"/>
        </w:rPr>
        <w:t>е</w:t>
      </w:r>
      <w:r w:rsidR="000B116F">
        <w:rPr>
          <w:sz w:val="24"/>
          <w:szCs w:val="24"/>
          <w:lang w:eastAsia="ru-RU"/>
        </w:rPr>
        <w:t xml:space="preserve"> общее образование и достигши</w:t>
      </w:r>
      <w:r w:rsidR="004931E6">
        <w:rPr>
          <w:sz w:val="24"/>
          <w:szCs w:val="24"/>
          <w:lang w:eastAsia="ru-RU"/>
        </w:rPr>
        <w:t>е</w:t>
      </w:r>
      <w:r w:rsidR="000B116F">
        <w:rPr>
          <w:sz w:val="24"/>
          <w:szCs w:val="24"/>
          <w:lang w:eastAsia="ru-RU"/>
        </w:rPr>
        <w:t xml:space="preserve"> возраста четырнадцати лет, для выполнения в свободное от получения образования время легкого труда, не причиняющего вреда их здоровью, и без ущерба</w:t>
      </w:r>
      <w:proofErr w:type="gramEnd"/>
      <w:r w:rsidR="000B116F">
        <w:rPr>
          <w:sz w:val="24"/>
          <w:szCs w:val="24"/>
          <w:lang w:eastAsia="ru-RU"/>
        </w:rPr>
        <w:t xml:space="preserve"> для освоения образовательной программы</w:t>
      </w:r>
      <w:r w:rsidR="00372A2F">
        <w:rPr>
          <w:sz w:val="24"/>
          <w:szCs w:val="24"/>
          <w:lang w:eastAsia="ru-RU"/>
        </w:rPr>
        <w:t xml:space="preserve"> </w:t>
      </w:r>
      <w:r w:rsidR="00372A2F" w:rsidRPr="00386661">
        <w:rPr>
          <w:rFonts w:eastAsia="Times New Roman"/>
          <w:color w:val="000000"/>
          <w:sz w:val="24"/>
          <w:szCs w:val="24"/>
          <w:lang w:eastAsia="ru-RU"/>
        </w:rPr>
        <w:t>(далее – заявители)</w:t>
      </w:r>
      <w:r w:rsidR="00372A2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едставлять интересы заявителя вправе доверенное лицо, имеющее следующие документ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, удостоверяющий личность</w:t>
      </w:r>
      <w:bookmarkStart w:id="0" w:name="_ftnref1"/>
      <w:bookmarkEnd w:id="0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1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1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, подтверждающий полномочия представителя</w:t>
      </w:r>
      <w:bookmarkStart w:id="1" w:name="_ftnref2"/>
      <w:bookmarkEnd w:id="1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2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2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 Требования к порядку информирования о предоставлении государственной услуг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1. В предоставлении государственной услуги участвуют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1.1. Комитет по социальной политике Санкт-Петербурга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адрес: 190000, Санкт-Петербург, пер. 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нтоненко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, д. 6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ефон: (812) 576-24-61, факс (812) 576-24-90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 и электронной почты: </w:t>
      </w:r>
      <w:hyperlink r:id="rId7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, e-mail: </w:t>
      </w:r>
      <w:hyperlink r:id="rId8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ksp@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48; выходные дни – суббота, воскресенье. Продолжительность рабочего дня, непосредственно предшествующего нерабочему праздничному дню, уменьшается на один час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1.3.1.2.  Орган опеки и попечительства Местной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администрации </w:t>
      </w:r>
      <w:r w:rsidR="00372A2F">
        <w:rPr>
          <w:rFonts w:eastAsia="Times New Roman"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 (далее - органы опеки и попечительства):</w:t>
      </w:r>
    </w:p>
    <w:p w:rsidR="00386661" w:rsidRPr="00386661" w:rsidRDefault="00386661" w:rsidP="00386661">
      <w:pPr>
        <w:spacing w:after="0"/>
        <w:ind w:left="80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: 198515, Санкт-Петербург, пос. Стрельна, Санкт-Петербургское шоссе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,д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.69;</w:t>
      </w:r>
    </w:p>
    <w:p w:rsidR="00386661" w:rsidRPr="00386661" w:rsidRDefault="00386661" w:rsidP="00386661">
      <w:pPr>
        <w:spacing w:after="0"/>
        <w:ind w:left="80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ефон: (812) 421-39-88, (812) 421-36-54;</w:t>
      </w:r>
    </w:p>
    <w:p w:rsidR="00386661" w:rsidRPr="00386661" w:rsidRDefault="00386661" w:rsidP="00386661">
      <w:pPr>
        <w:spacing w:after="0"/>
        <w:ind w:left="80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 и электронной почты: </w:t>
      </w:r>
      <w:hyperlink r:id="rId9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mo-strelna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, e-mail: </w:t>
      </w:r>
      <w:hyperlink r:id="rId10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info@mo-strelna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80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рафик работы: понедельник - четверг с 9.00 до 18.00, пятница с 9.00 до 17.00; перерыв с 13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48;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1.3. Санкт-Петербургское государственное казенное учреждение «Многофункциональный центр предоставления государственных и муниципальных услуг» (далее – Многофункциональный центр, МФЦ)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: Санкт-Петербург, ул. Красного Текстильщика, д.10-12, литера 0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рафик работы: понедельник – четверг с 9.00 до 18.00, пятница с 9.00 до 17.00; перерыв с 13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разделе «Многофункциональные центры предоставления государстве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муниципальных услуг в Санкт-Петербурге (МФЦ)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центр телефонного обслуживания: (812) 573-90-00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 и электронной почты: 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www.gu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/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mfc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/, 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e-mail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: 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knz@mfc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1.3.1.4. При предоставлении государственной услуги орган опеки и попечительства вправе осуществлять межведомственное информационное взаимодействие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Комитетом по образованию (далее –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):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адрес: 190000, Санкт-Петербург, пер.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нтоненко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, д. 8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ефоны: (812)576-18-38; телефон/факс: (812)570-38-29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 и электронной почты: </w:t>
      </w:r>
      <w:hyperlink r:id="rId11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k-obr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; e-mail: </w:t>
      </w:r>
      <w:hyperlink r:id="rId12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kobr@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рафик работы: понедельник-четверг с 9.00 до 13.00 и с 13.48 до 18.00, пятниц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с 9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Управлением по вопросам миграции Главного управления МВД России по г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.С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анкт-Петербургу и Ленинградской области (далее – Управление по вопросам миграции):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Адрес: 191028. Санкт-Петербург, ул.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Кирочная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, д. 4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: </w:t>
      </w:r>
      <w:hyperlink r:id="rId13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http://www.78.mvd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ефон: (812)273-22-46, (812)275-09-75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рафик работы: понедельник-четверг с 9.00 до 13.00 и с 13.48 до 18.00, пятниц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с 9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00 и с 13.48 до 17.00, выходные дни - суббота, воскресенье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митетом по делам записи актов гражданского состояния (далее – КЗАГС)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: 191015, Санкт-Петербург, Таврическая ул., д. 39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равочный телефон: (812) 271-79-43, факс (812) 271-41-10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адрес сайта и электронной почты: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kzags@gov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www.gov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48; выходные дни – суббота, воскресенье.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Санкт-Петербургскими государственными казенными учреждениями «Жилищное агентство администрации района Санкт-Петербурга» (далее – ГКУ ЖА):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места нахождения ГКУ ЖА приведены в </w:t>
      </w:r>
      <w:hyperlink r:id="rId14" w:history="1">
        <w:r w:rsidRPr="00386661">
          <w:rPr>
            <w:rFonts w:eastAsia="Times New Roman"/>
            <w:color w:val="000000"/>
            <w:sz w:val="24"/>
            <w:szCs w:val="24"/>
            <w:u w:val="single"/>
            <w:lang w:eastAsia="ru-RU"/>
          </w:rPr>
          <w:t>приложении № 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2 к настоящему Административному регламенту.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один час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      Санкт-Петербурга и организ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3. Информацию об органах (организациях), указанных в пункте 1.3.1 настоящего Административного регламента, по вопросам предоставления государственной услуги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ение запросов в письменном виде по адресам органов (организаций), указанных в пункте 1.3.1 настоящего Административного регламента, в электронном вид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о адресам электронной почты указанных органов (организаций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справочным телефонам специалистов органов (организаций), указа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ункте 1.3.1 настоящего Административного регламент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Портале (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www.gu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 на официальных сайтах органов (организаций), указанных в пункте 1.3.1 настоящего Административного регламент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личном обращении на прием к специалистам органов (организаций) (в дн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часы приема, если установлены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центре телефонного обслуживания Многофункционального центр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812) 573-90-00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ри обращении к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инфоматам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инфокиоскам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инфопунктам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),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размещенным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омещения структурных подразделений Многофункционального центр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стендах в местах предоставления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стендах размещается следующая информац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4"/>
          <w:sz w:val="24"/>
          <w:szCs w:val="24"/>
          <w:lang w:eastAsia="ru-RU"/>
        </w:rPr>
        <w:t>перечень органов (организаций), участвующих 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а органов (организаций), участвующих 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нтактная информация об органах (организациях), участвующи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рядок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ледовательность посещения заявителем органов (организаций), участвующи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ечень категорий граждан, имеющих право на получение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ечень документов, необходимых для получения государственной услуги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том числе получаемых без участия заявите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разец заполненного заявл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4. В целях доступности получения информации о порядке предоставления государственной услуги для инвалидов органами (организациями), указанны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ункте 1.3.1 настоящего Административного регламента обеспечиваетс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ля лиц со стойким нарушением функции зрен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удиофайлы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либо специальных технических средств, обеспечивающих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инхронны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сурдоперевод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тифлосурдопереводу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включая обеспечение доступа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либо специальных технических средств, обеспечивающих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инхронны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тифлосурдоперевод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II. Стандарт предоставления государственной услуги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72A2F" w:rsidRDefault="00386661" w:rsidP="00372A2F">
      <w:pPr>
        <w:spacing w:after="0"/>
        <w:ind w:firstLine="540"/>
        <w:rPr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. Наименование государственной услуги: </w:t>
      </w:r>
      <w:proofErr w:type="gramStart"/>
      <w:r w:rsidR="00372A2F" w:rsidRPr="00386661">
        <w:rPr>
          <w:rFonts w:eastAsia="Times New Roman"/>
          <w:color w:val="000000"/>
          <w:sz w:val="24"/>
          <w:szCs w:val="24"/>
          <w:lang w:eastAsia="ru-RU"/>
        </w:rPr>
        <w:t xml:space="preserve">Согласие органа опеки и попечительства </w:t>
      </w:r>
      <w:r w:rsidR="00372A2F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372A2F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</w:t>
      </w:r>
      <w:proofErr w:type="gramEnd"/>
      <w:r w:rsidR="00372A2F">
        <w:rPr>
          <w:sz w:val="24"/>
          <w:szCs w:val="24"/>
          <w:lang w:eastAsia="ru-RU"/>
        </w:rPr>
        <w:t xml:space="preserve"> их здоровью, и без ущерба для освоения образовательной программы</w:t>
      </w:r>
    </w:p>
    <w:p w:rsidR="00386661" w:rsidRPr="00386661" w:rsidRDefault="00386661" w:rsidP="00372A2F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раткое наименование государственной услуги: </w:t>
      </w:r>
      <w:r w:rsidR="00716C96" w:rsidRPr="00386661">
        <w:rPr>
          <w:rFonts w:eastAsia="Times New Roman"/>
          <w:color w:val="000000"/>
          <w:sz w:val="24"/>
          <w:szCs w:val="24"/>
          <w:lang w:eastAsia="ru-RU"/>
        </w:rPr>
        <w:t xml:space="preserve">Согласие органа опеки и попечительства 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716C96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 получившим общее образование или получающим общее образование, достигшим возраста четырнадцати лет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2. Государственная услуга предоставляется органами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о взаимодействии с органами (организациями), указанными в пункте 1.3.1 настоящего 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лжностным лицам органов опеки и попечительства запрещено требовать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т заявителя осуществления действий, в том числе согласований, необходим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для получения государственной услуги и связанных с обращение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иные государственные органы, органы местного самоуправл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организации, за исключением получения услуг и получения документов и информации, полученных в результате предоставления таких услуг, включенных в Перечень услуг, которые являются необходимыми и обязательными для предоставления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осударственных услуг,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утвержденны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Правительства Санкт-Петербурга от 03.02.2012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№ 93 «Об утверждении Перечня услуг, которые являются необходимы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3. Результатом предоставления государственной услуги является:</w:t>
      </w:r>
    </w:p>
    <w:p w:rsidR="00716C96" w:rsidRDefault="00386661" w:rsidP="00716C96">
      <w:pPr>
        <w:spacing w:after="0"/>
        <w:ind w:firstLine="540"/>
        <w:rPr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издание Местной администрацией 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я о выдаче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 соглас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716C96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</w:t>
      </w:r>
      <w:proofErr w:type="gramEnd"/>
      <w:r w:rsidR="00716C96">
        <w:rPr>
          <w:sz w:val="24"/>
          <w:szCs w:val="24"/>
          <w:lang w:eastAsia="ru-RU"/>
        </w:rPr>
        <w:t xml:space="preserve"> 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</w:r>
    </w:p>
    <w:p w:rsidR="00386661" w:rsidRPr="00716C96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716C96">
        <w:rPr>
          <w:rFonts w:eastAsia="Times New Roman"/>
          <w:color w:val="000000"/>
          <w:sz w:val="24"/>
          <w:szCs w:val="24"/>
          <w:u w:val="single"/>
          <w:lang w:eastAsia="ru-RU"/>
        </w:rPr>
        <w:t>Информирование заявителей о принятом органом опеки и попечительства решении:</w:t>
      </w:r>
    </w:p>
    <w:p w:rsidR="00386661" w:rsidRPr="00716C96" w:rsidRDefault="00386661" w:rsidP="00716C96">
      <w:pPr>
        <w:spacing w:after="0"/>
        <w:ind w:firstLine="540"/>
        <w:rPr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на бумажном носителе - направление через отделения федеральной почтовой связи или вручение лично заявителю органом опеки и попечительства постановления о выдаче согласия на </w:t>
      </w:r>
      <w:r w:rsidR="00716C96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</w:t>
      </w:r>
      <w:proofErr w:type="gramEnd"/>
      <w:r w:rsidR="00716C96">
        <w:rPr>
          <w:sz w:val="24"/>
          <w:szCs w:val="24"/>
          <w:lang w:eastAsia="ru-RU"/>
        </w:rPr>
        <w:t xml:space="preserve"> возраста четырнадцати лет, для выполнения в свободное от получения образования время легкого </w:t>
      </w:r>
      <w:r w:rsidR="00716C96">
        <w:rPr>
          <w:sz w:val="24"/>
          <w:szCs w:val="24"/>
          <w:lang w:eastAsia="ru-RU"/>
        </w:rPr>
        <w:lastRenderedPageBreak/>
        <w:t>труда, не причиняющего вреда их здоровью, и без ущерба для освоения образовательной программ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либо направление через отделения федеральной почтовой связи (или электронной почтой, в случае наличия отметки в заявлении) уведомления об отказе в предоставлении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ыдача результата предоставления государственной услуги возможна на базе структурных подразделений 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4. Срок предоставления государственной услуги: не более 21 рабочего дн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о дня подачи заявления со всеми необходимыми для предоставления государственной услуги документами в орган опеки и попечительства или в структурные подразделения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5. 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рудовой кодекс Российской Федерации;</w:t>
      </w:r>
    </w:p>
    <w:p w:rsidR="00386661" w:rsidRPr="00386661" w:rsidRDefault="00253B49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hyperlink r:id="rId15" w:anchor="I0" w:tgtFrame="_top" w:history="1">
        <w:r w:rsidR="00386661" w:rsidRPr="00386661">
          <w:rPr>
            <w:rFonts w:eastAsia="Times New Roman"/>
            <w:color w:val="000000"/>
            <w:spacing w:val="2"/>
            <w:sz w:val="24"/>
            <w:szCs w:val="24"/>
            <w:u w:val="single"/>
            <w:lang w:eastAsia="ru-RU"/>
          </w:rPr>
          <w:t>Семейный кодекс Российской Федерации</w:t>
        </w:r>
      </w:hyperlink>
      <w:r w:rsidR="00386661" w:rsidRPr="00386661">
        <w:rPr>
          <w:rFonts w:eastAsia="Times New Roman"/>
          <w:color w:val="332E2D"/>
          <w:spacing w:val="2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06.04.2011 № 63-ФЗ «Об электронной подписи»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29.12.2012 № 273-ФЗ «Об образован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Российской Федерации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Санкт-Петербурга от 16.09.2008 № 1182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«О Комитете по социальной политике Санкт-Петербурга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Санкт-Петербурга от 30.12.2009 № 1593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«О некоторых мерах по повышению качества предоставления государственных услуг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базе многофункционального центра предоставления государственных услуг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анкт-Петербурге» (далее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noBreakHyphen/>
        <w:t> постановление Правительства Санкт-Петербург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т 30.12.2009 № 1593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Санкт-Петербурга от 25.07.2011 № 1037 «О Порядке разработки и утверждения исполнительными органами государственной власт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от 23.12.2011 № 1753)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аспоряжение Правительства Санкт-Петербурга от 01.12.2011 № 51-рп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распоряжение Правительства Санкт-Петербурга от 29.04.2013 № 34-рп «О мера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о реализации статей 7 и 7.1 Федерального закона «Об организации предоставления государственных и муниципальных услуг»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6. Исчерпывающий перечень документов, необходимых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нормативными правовыми актами для предоставления государственной услуги, подлежащих представлению заявителем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6.1. 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заявление несовершеннолетнего по форме согласно приложению № 3 к настоящему Административному регламенту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аспорт или другой документ, удостоверяющий личность</w:t>
      </w:r>
      <w:bookmarkStart w:id="2" w:name="_ftnref3"/>
      <w:bookmarkEnd w:id="2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3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3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идетельство о рождении несовершеннолетнего, за исключением документов, выданных на территории 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справка из образовательной организации о режиме обучения несовершеннолетнего (для лиц, получающих общее образование)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в государственном образовательном учреждении</w:t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 об образовании, подтверждающий получение общего образова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ля лиц, получивших общее образование), за исключением документов, выданных государственными образовательными учреждениями, находящимся в веден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медицинская справка формы № 086/у, определяющая профессиональную пригодность несовершеннолетнего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равка о регистрации по месту жительства несовершеннолетнего формы 9 (в отношении 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федеральным законом обработка таких персональных данных может осуществлятьс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</w:t>
      </w:r>
      <w:bookmarkStart w:id="3" w:name="_ftnref4"/>
      <w:bookmarkEnd w:id="3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4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4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В представляемых документах не допускаются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неудостоверенные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ы, прилагаемые к заявлению, представляются в оригинала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 нотариально заверенных копиях, копии документов, не заверенные нотариально, представляются с предъявлением оригинал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ы, прилагаемые к заявлению, после копирования возвращаются заявителю.</w:t>
      </w:r>
    </w:p>
    <w:p w:rsid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DF40A0" w:rsidRPr="00A55DF2" w:rsidRDefault="00DF40A0" w:rsidP="00DF40A0">
      <w:pPr>
        <w:pStyle w:val="a3"/>
        <w:spacing w:before="0" w:beforeAutospacing="0" w:after="0" w:afterAutospacing="0"/>
        <w:ind w:firstLine="540"/>
        <w:jc w:val="both"/>
      </w:pPr>
      <w:r w:rsidRPr="00A55DF2">
        <w:t xml:space="preserve">2.6.2. </w:t>
      </w:r>
      <w:proofErr w:type="gramStart"/>
      <w:r w:rsidRPr="00A55DF2"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 с </w:t>
      </w:r>
      <w:hyperlink r:id="rId16" w:history="1">
        <w:r w:rsidRPr="00A55DF2">
          <w:rPr>
            <w:rStyle w:val="a6"/>
            <w:color w:val="auto"/>
          </w:rPr>
          <w:t>законодательством</w:t>
        </w:r>
      </w:hyperlink>
      <w:r w:rsidRPr="00A55DF2">
        <w:t xml:space="preserve"> Российской Федерации или посредством идентификации и аутентификации в органах, предоставляющих государственные услуги, многофункциональных центрах с использованием </w:t>
      </w:r>
      <w:r w:rsidRPr="00A55DF2">
        <w:lastRenderedPageBreak/>
        <w:t>информационных технологий, предусмотренных </w:t>
      </w:r>
      <w:hyperlink r:id="rId17" w:history="1">
        <w:r w:rsidRPr="00A55DF2">
          <w:rPr>
            <w:rStyle w:val="a6"/>
            <w:color w:val="auto"/>
          </w:rPr>
          <w:t>частью 18 статьи 14.1</w:t>
        </w:r>
      </w:hyperlink>
      <w:r w:rsidRPr="00A55DF2">
        <w:t> Федерального закона от 27 июля 2006</w:t>
      </w:r>
      <w:proofErr w:type="gramEnd"/>
      <w:r w:rsidRPr="00A55DF2">
        <w:t xml:space="preserve"> года № 149-ФЗ «Об информации, информационных технологиях и о защите информации»</w:t>
      </w:r>
      <w:r w:rsidR="009D3A48">
        <w:t xml:space="preserve"> (при наличии технической возможности)</w:t>
      </w:r>
      <w:r w:rsidRPr="00A55DF2">
        <w:t>.</w:t>
      </w:r>
    </w:p>
    <w:p w:rsidR="00DF40A0" w:rsidRPr="00A55DF2" w:rsidRDefault="00DF40A0" w:rsidP="00DF40A0">
      <w:pPr>
        <w:pStyle w:val="a3"/>
        <w:spacing w:before="0" w:beforeAutospacing="0" w:after="0" w:afterAutospacing="0"/>
        <w:ind w:firstLine="540"/>
        <w:jc w:val="both"/>
      </w:pPr>
      <w:r w:rsidRPr="00A55DF2">
        <w:t>При предоставлении государственных и муниципальных услуг в электронной форме идентификация и аутентификация могут осуществляться посредством:</w:t>
      </w:r>
    </w:p>
    <w:p w:rsidR="00716C96" w:rsidRDefault="00DF40A0" w:rsidP="00716C96">
      <w:pPr>
        <w:pStyle w:val="a3"/>
        <w:spacing w:before="0" w:beforeAutospacing="0" w:after="0" w:afterAutospacing="0"/>
        <w:ind w:firstLine="540"/>
        <w:jc w:val="both"/>
      </w:pPr>
      <w:proofErr w:type="gramStart"/>
      <w:r w:rsidRPr="00A55DF2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 в указанных информационных системах;</w:t>
      </w:r>
      <w:proofErr w:type="gramEnd"/>
    </w:p>
    <w:p w:rsidR="00DF40A0" w:rsidRPr="00A55DF2" w:rsidRDefault="00DF40A0" w:rsidP="00716C96">
      <w:pPr>
        <w:pStyle w:val="a3"/>
        <w:spacing w:before="0" w:beforeAutospacing="0" w:after="0" w:afterAutospacing="0"/>
        <w:ind w:firstLine="540"/>
        <w:jc w:val="both"/>
      </w:pPr>
      <w:r w:rsidRPr="00A55DF2">
        <w:t>2) единой системы идентификац</w:t>
      </w:r>
      <w:proofErr w:type="gramStart"/>
      <w:r w:rsidRPr="00A55DF2">
        <w:t>ии и ау</w:t>
      </w:r>
      <w:proofErr w:type="gramEnd"/>
      <w:r w:rsidRPr="00A55DF2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7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bookmarkStart w:id="4" w:name="_ftnref5"/>
      <w:bookmarkEnd w:id="4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5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5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 о рождении несовершеннолетнего (свидетельство о рождении ребенк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 справка - выписка из актовой записи о рождении ребенка о сведениях, содержащихс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видетельстве о рождении ребенка, выданном на территории Санкт-Петербурга), выданный на территории 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едения о регистрации несовершеннолетнего по месту пребывания или месту жительства в Санкт-Петербурге, в случае отсутствия у несовершеннолетнего паспорта гражданина Российской Федерации, в пределах установленного законодательством срока его получ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равка, содержащая сведения о получении общего образова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ля лиц, получивших общее образование) в государственном образовательном учреждении Санкт-Петербурга.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2.7.1. При предоставлении государственной услуги запрещено требовать от заявителя: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proofErr w:type="gramStart"/>
      <w:r w:rsidRPr="00A55DF2">
        <w:t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 </w:t>
      </w:r>
      <w:hyperlink r:id="rId18" w:history="1">
        <w:r w:rsidRPr="00A55DF2">
          <w:rPr>
            <w:rStyle w:val="a6"/>
            <w:color w:val="auto"/>
          </w:rPr>
          <w:t>частью 1 статьи 1</w:t>
        </w:r>
      </w:hyperlink>
      <w:r w:rsidRPr="00A55DF2">
        <w:t> Федерального закона от 27.07.2019 № 210-ФЗ «Об организации предоставления государственных и муниципальных услуг» (далее – ФЗ 210-ФЗ) муниципальных</w:t>
      </w:r>
      <w:proofErr w:type="gramEnd"/>
      <w:r w:rsidRPr="00A55DF2">
        <w:t xml:space="preserve"> </w:t>
      </w:r>
      <w:proofErr w:type="gramStart"/>
      <w:r w:rsidRPr="00A55DF2">
        <w:t>услуг, в соответствии с нормативными правовыми </w:t>
      </w:r>
      <w:hyperlink r:id="rId19" w:history="1">
        <w:r w:rsidRPr="00A55DF2">
          <w:rPr>
            <w:rStyle w:val="a6"/>
            <w:color w:val="auto"/>
          </w:rPr>
          <w:t>актами</w:t>
        </w:r>
      </w:hyperlink>
      <w:r w:rsidRPr="00A55DF2"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20" w:history="1">
        <w:r w:rsidRPr="00A55DF2">
          <w:rPr>
            <w:rStyle w:val="a6"/>
            <w:color w:val="auto"/>
          </w:rPr>
          <w:t>частью 6</w:t>
        </w:r>
      </w:hyperlink>
      <w:r w:rsidRPr="00A55DF2">
        <w:t> статьи 1 вышеуказанного ФЗ 210-ФЗ перечень документов.</w:t>
      </w:r>
      <w:proofErr w:type="gramEnd"/>
      <w:r w:rsidRPr="00A55DF2">
        <w:t xml:space="preserve"> Заявитель вправе представить указанные документы и информацию в органы, предоставляющие государственные услуги, по собственной инициативе.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21" w:history="1">
        <w:r w:rsidRPr="00A55DF2">
          <w:rPr>
            <w:rStyle w:val="a6"/>
            <w:color w:val="auto"/>
          </w:rPr>
          <w:t>части 1 статьи 9</w:t>
        </w:r>
      </w:hyperlink>
      <w:r w:rsidRPr="00A55DF2">
        <w:t> ФЗ 210-ФЗ;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16C96" w:rsidRDefault="00DF40A0" w:rsidP="00716C96">
      <w:pPr>
        <w:pStyle w:val="heading"/>
        <w:spacing w:before="0" w:beforeAutospacing="0" w:after="0" w:afterAutospacing="0"/>
        <w:ind w:firstLine="567"/>
        <w:jc w:val="both"/>
      </w:pPr>
      <w:proofErr w:type="gramStart"/>
      <w:r w:rsidRPr="00A55DF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22" w:history="1">
        <w:r w:rsidRPr="00A55DF2">
          <w:rPr>
            <w:rStyle w:val="a6"/>
            <w:color w:val="auto"/>
          </w:rPr>
          <w:t>частью 1.1 статьи 16</w:t>
        </w:r>
      </w:hyperlink>
      <w:r w:rsidRPr="00A55DF2">
        <w:t> ФЗ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A55DF2"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23" w:history="1">
        <w:r w:rsidRPr="00A55DF2">
          <w:rPr>
            <w:rStyle w:val="a6"/>
            <w:color w:val="auto"/>
          </w:rPr>
          <w:t>частью 1.1 статьи 16</w:t>
        </w:r>
      </w:hyperlink>
      <w:r w:rsidRPr="00A55DF2">
        <w:t> ФЗ 210-ФЗ, уведомляется заявитель, а также приносятся извинения за доставленные неудобства;</w:t>
      </w:r>
    </w:p>
    <w:p w:rsidR="00DF40A0" w:rsidRPr="00716C96" w:rsidRDefault="00DF40A0" w:rsidP="00716C96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4" w:history="1">
        <w:r w:rsidRPr="00A55DF2">
          <w:rPr>
            <w:rStyle w:val="a6"/>
            <w:color w:val="auto"/>
          </w:rPr>
          <w:t>пунктом 7.2 части 1 статьи 16</w:t>
        </w:r>
      </w:hyperlink>
      <w:r w:rsidRPr="00A55DF2">
        <w:t> ФЗ 210-ФЗ, 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8. Оснований для отказа в приеме документов, необходимых для предоставления государственной услуги, действующим законодательством Российской Федерац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Санкт-Петербурга не предусмотрено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9. Исчерпывающий перечень оснований для приостановления и (или) отказ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9.1. Основаниями для отказа в предоставлении государственной услуги является непредставление необходимых документ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9.2. Основания для приостановления предоставления государственной услуги действующим законодательством не предусмотрен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0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Услуги, которые являются необходимыми и обязательны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, не предусмотрены действующим законодательством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1. Государственная пошлина или иная плата за предоставление государственной услуги не взимаетс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лата за предоставление государственной услуги не взимаетс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3. Максимальный срок ожидания в очереди (при ее наличии) при подаче запрос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предоставлении государственной услуги, услуги организации, участвующе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срок ожидания в очереди (при ее наличии) при подаче заявл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необходимых документов в органе опеки и попечительства не должен превышать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15 минут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рок ожидания в очереди при получении документов в органе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не должен превышать 15 минут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рок ожидания в очереди при подаче заявления и докумен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ом подразделении МФЦ не должен превышать 15 минут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4.1. При личном обращении заявителя в орган опеки и попечительства регистрация запроса о предоставлении государственной услуги осуществляется сотрудником органа опеки и попечительства в присутствии заявителя, которому выдается расписка с присвоенным регистрационным номер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ация запроса заявителя осуществляется органом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течение одного рабочего дня с момента получения органом опеки и попечительства документов, указанных в пункте 2.6 настоящего Административного регламента, в форме электронного документа и документа на бумажном носител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муниципальных услуг в электронном виде (далее – МАИС ЭГУ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нформации о порядке предоставления таких услуг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том числе к обеспечению доступности для инвалидов указанных объек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1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Указанные помещения должны иметь площади, предусмотренные санитарными нормами и требованиями к рабочим (офисным) помещениям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где оборудованы рабочие места с использованием персональных компьютер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копировальной техники, и места для приема посетителей, а также должн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быть оборудованы стульями и столами, стендами, на которых должна быть размещена информация, указанная в пункте 1.3.3 настоящего Административного регламента, должны иметь писчие принадлежности (бланки заявлений, авторучки, бумагу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«Об утверждении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2. Вход в здание, в котором предоставляются государственные услуг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алее – здание), должен быть оборудован информационной табличкой (вывеской), содержащей информацию о наименовании и режиме работы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олжностные лица органа опеки и попечительства, предоставляющего государственную услугу, осуществляют, при необходимости, помощь инвалидам и иным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м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действий, а также обеспечение посадки в транспортное средство и высадки из него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том числе с использованием кресла-коляск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Личный уход за получателем государственной услуги из числа инвалид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3. Помещения, в которых предоставляется государственная услуг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(далее – помещения), оборудуются информационными стендами или терминалами, содержащими сведения, указанные в пункте 1.3.3 настоящего Административного регламента, в визуальной, текстовой и (или)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формах. Оформление визуальной, текстовой и (или)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ветовые, речевые сигналы в текстовую бегущую строку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2.15.4.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вери в помещениях, в которых предоставляется государственная услуга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не должны иметь порогов, препятствующих движению инвалидов 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2.15.5. С целью правильной и безопасной ориентации инвалидов и други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помещениях должна быть предусмотрена система (установка) оповещения людей о пожар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ход и выход из помещения оборудуются соответствующими указателя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автономными источниками бесперебойного пита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2.15.6. На путях движения инвалидов 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местах ожидания должно быть предусмотрено не менее одного мест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7. Территория, прилегающая к местонахождению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предоставляющего государственную услугу, оборудуется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о возможности, местами для парковки автотранспортных средств, включая автотранспортные средства инвалид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На территории на основных путях движения к зданию должны быть предусмотрены места отдыха, доступные для инвалидов 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,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оборудованные скамейками, указателями, навесами и опознаваемые с помощью изменения фактуры наземного покрытия.</w:t>
      </w:r>
    </w:p>
    <w:p w:rsidR="00040B60" w:rsidRDefault="00040B60" w:rsidP="00040B60">
      <w:pPr>
        <w:pStyle w:val="3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2.15.8. Главой </w:t>
      </w:r>
      <w:r w:rsidR="00716C96">
        <w:rPr>
          <w:color w:val="000000"/>
        </w:rPr>
        <w:t xml:space="preserve">Местной </w:t>
      </w:r>
      <w:proofErr w:type="gramStart"/>
      <w:r w:rsidR="00716C96">
        <w:rPr>
          <w:color w:val="000000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716C96">
        <w:rPr>
          <w:color w:val="000000"/>
        </w:rPr>
        <w:t xml:space="preserve"> поселок Стрельна </w:t>
      </w:r>
      <w:r>
        <w:rPr>
          <w:color w:val="000000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а) возможность беспрепятственного входа в объекты и выхода из них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 услуги, </w:t>
      </w:r>
      <w:proofErr w:type="spellStart"/>
      <w:r>
        <w:rPr>
          <w:color w:val="000000"/>
        </w:rPr>
        <w:t>ассистивных</w:t>
      </w:r>
      <w:proofErr w:type="spellEnd"/>
      <w:r>
        <w:rPr>
          <w:color w:val="000000"/>
        </w:rPr>
        <w:t xml:space="preserve"> и вспомогательных технологий, а также сменного кресла-коляски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) возможность посадки в транспортное средство и высадки из него перед входом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в объект, в том числе с использованием кресла-коляски и, при необходимости, с помощью работников объекта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) сопровождение инвалидов, имеющих стойкие нарушения функции зрения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и самостоятельного передвижения по территории объекта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proofErr w:type="gramStart"/>
      <w:r>
        <w:rPr>
          <w:color w:val="000000"/>
        </w:rPr>
        <w:t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40B60" w:rsidRP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 от 22.06.2015 № 386н «Об утверждении формы документа, подтверждающего специальное обучение собаки-проводника, и порядка его выдачи».</w:t>
      </w:r>
      <w:r w:rsidR="005C4CC5">
        <w:rPr>
          <w:color w:val="000000"/>
        </w:rPr>
        <w:t xml:space="preserve"> 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9. </w:t>
      </w:r>
      <w:r w:rsidRPr="00716C96">
        <w:rPr>
          <w:rFonts w:eastAsia="Times New Roman"/>
          <w:color w:val="000000"/>
          <w:sz w:val="24"/>
          <w:szCs w:val="24"/>
          <w:lang w:eastAsia="ru-RU"/>
        </w:rPr>
        <w:t>Местной администрацией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б оформлении необходимых для получения государственной услуги документов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совершении ими других необходимых для получения услуги действи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на объект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одолении барьеров, мешающих получению ими услуг наравне с другими лицам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удиоконтур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местах ожидания и приема заявителей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 Показатели доступности и качества государственных услуг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. Количество взаимодействий заявителя с органом опеки и попечительства либо структурным подразделением МФЦ, участвующими в предоставлении государственной услуги – не более 2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2. Продолжительность взаимодействия должностных лиц при предоставлении государственной услуги указана в разделе III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2.16.3. Способы предоставления государственной услуги заявителю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епосредственно при посещении органа 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труктурном подразделении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4. Предусмотрено информирование заявителя о ходе предоставления государственной услуги – д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запросу заявителя орган опеки и попечительства предоставляет информаци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ходе предоставления государственной услуги в устной, письменной или в электронной форм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5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пособы информирования заявителя о результатах предоставления государственной услуги: в устной либо письменной форме, в том числе через структурные подразделения МФЦ посредством МАИС ЭГУ путем направления уведомл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электронную почту заявителя согласно волеизъявлению заявителя,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с отметкой в заявлении;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смс-информирование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осредством Межведомственной автоматизированной информационной системы предоставления государстве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муниципальных услуг в электронном виде в Санкт-Петербурге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6. Количество документов, необходимых для предоставления заявителе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целях получения государственной услуги: от 3 до 9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7. Осуществление органом местного самоуправления межведомственного взаимодействия при предоставлении государственной услуги возможно с КЗАГС,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, Управлением по вопросам миграции, ГКУ Ж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8. Количество документов (информации), которые орган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запрашивает без участия заявителя – от 0 до 2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9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0. Количество административных процедур в рамках предоставления государственной услуги, осуществляемых в электронном виде – 2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1. Сроки предоставления государственной услуги указаны в пункте 2.4 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2.16.12. Предусмотрен порядок и формы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ем государственной услуги со стороны граждан, их объединений и организаций – д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озможные способы оценки заявителями качества предоставления государственных услуг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редством электронного опроса на Портал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3. Выдача результата предоставления государственной услуги в части выдачи решения о предоставлении государственной услуги либо письма об отказ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 предусмотрена на базе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4. Выдача результата предоставления государственной услуг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редусмотрена в электронном виде через Портал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б отказе в предоставлении государственной услуги могут быть осуществлен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базе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предоставлении государственной услуги структурные подразделения МФЦ осуществляют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ем запросов заявителей о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едставление интересов заявителей при взаимодействии с органом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а также организациями, участвующими 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представление интересов органов, предоставляющих услуги, при взаимодей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заявителям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нформирование заявителей о порядке предоставления государственной услуг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ых подразделениях МФЦ, о ходе выполнения запросов, о предоставлении государственной услуги, а также по иным вопросам, связа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предоставлением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заимодействие с органами, предоставляющими услуги, по вопросам предоставления государственной услуги, а также организациями, участвующи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редусмотрено федеральным законом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еспечение бесплатного доступа заявителей к Порталу и федеральной государственной информационной системе «Единый портал государстве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муниципальных услуг (функций)» (далее – федеральный Портал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подачи документов в орган опеки и попечительства 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пределяет предмет обращ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водит проверку полномочий лица, подающего документы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водит проверку соответствия документов требованиям, указанным в пункте 2.6 настоящих Методических рекомендаци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виду обращения за государственной услуго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заверяет электронное дело своей усиленной квалифицированной электронной подписью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яет копии документов и реестр документов в орган опеки и попечительства, предоставляющий государственную услугу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ое подразделение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 настоящего Административного регламента 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лучае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когда заявитель настаивает на приеме несоответствующего комплекта документов, а Административным регламентом не предусмотрены основания для отказ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Если заявитель отказался от подачи заявления и потребовал возврата представленных документов после отправления электронного дела в орган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и попечительства, но до направления комплекта документов на бумажных носителя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орган 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документы. При этом в МАИС ЭГУ устанавливает соответствующий статус электронного дел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Если заявитель потребовал возврата предоставленных документов после направления электронного обращения и комплекта документов на бумажном носите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орган опеки и попечительства, работник структурного подразделения МФЦ, осуществляющий прием документов, предлагает заявителю обратиться непосредственно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орган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лжностное лицо органа опеки и попечительства, ответственное за предоставление государственной услуги, по результатам рассмотрения представленных заявителем документов, направляет необходимые документы (справки, письма, решения и др.)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ое подразделение МФЦ для их последующей передачи заявителю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е допускается возврат документов заявителя органом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ые подразделения МФЦ без рассмотр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7.2. Особенности предоставления государственной услуги в электронной форм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25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gu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озможность подачи заявления в электронной форме посредством Портал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электронном виде».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писание последовательности административных процедур при предоставлении государственной услуг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ем и регистрация заявлений и документов, необходимых для предоставления государственной 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дготовка и направление межведомственных запросов о предоставлении документов, необходимых для предоставления государственной услуги, находящихс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распоряжении иных органов государственной власти и организаци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инятие решения органа опеки и попечительства о выдаче согласия 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 лет, либо об отказе в выдаче согласия органа опеки 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 лет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едача заявителям результата предоставления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3.1.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Прием и регистрация заявлений и документов, необходимых для предоставления государственной услуг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1. События (юридические факты), являющиеся основанием для начала административной процедуры: обращение несовершеннолетнего и одного из его родителей (попечителя) в орган опеки и попечительства по месту жительства несовершеннолетнего с заявлениями по форме согласно приложению № 3, № 4 соответственно к настоящему Административному регламенту и документами, указанными в пунктах 2.6, 2.7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2. Ответственным за выполнение административной процедуры является специалист органа опеки и попечительства, ответственный за прием заявлен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регистрацию и документов, необходимых для предоставления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3. Содержание и продолжительность выполнения административной процедур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 органа опеки и попечительства, ответственный за прием и регистрацию заявлений и документов, необходимых для предоставления государственной услуги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ри обращении заявителей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пределяет предмет обращ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устанавливает личность заявителе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нсультирует заявителей о порядке оформления заявления и проверяет правильность его оформл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иксирует факт приема заявлений и документов в журнале регистрац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бумажном носителе или в информационной системе органа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электронном вид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необходимости направления межведомственных запрос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 исполнительные органы государственной власти (организации) Санкт-Петербург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предоставлении необходимых сведений (документов), а также получение ответов на них (далее – межведомственный запрос) передает копию заявления с отметко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необходимости подготовки межведомственных запросов специалисту 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ответственному за подготовку и направление межведомственных запросов, а также получение ответов на них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должительность административной процедуры не должна превышать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дного рабочего дн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 органа опеки и попечительства, ответственный за прием заявлен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документов, необходимых для предоставления государственной услуги, посредством МФЦ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лучает копии документов и реестр документов из МФЦ на бумажных носителя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в случае необходимости обязательного представления оригиналов документов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ах 2.6, 2.7 настоящего Административного регламента, определяет необходимость осуществления межведомственных запросов, о че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заявлении делается соответствующая запись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необходимости направления межведомственных запросов передает копию заявления несовершеннолетнего с отметкой о необходимости подготовки межведомственных запросов специалисту органа опеки и попечительства, ответственному за подготовку и направление межведомственных запросов, а также получение отве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них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иксирует факт приема документов, указанных в пунктах 2.6, 2.7 настоящего Административного регламента, в журнале регистрации на бумажном носите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 в информационной системе органа опеки и попечительства в электронном вид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едает комплект документов специалисту органа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4. Критерием принятия решения в рамках административной процедуры является соответствие комплекта документов, требованиям, установленным настоящим Административным регламент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3.1.5. Результат 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нятие заявлений и документ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6. Способ фиксации результата выполнения административной процедуры:</w:t>
      </w:r>
    </w:p>
    <w:p w:rsidR="00386661" w:rsidRPr="00386661" w:rsidRDefault="00386661" w:rsidP="00386661">
      <w:pPr>
        <w:shd w:val="clear" w:color="auto" w:fill="FFFFFF"/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ация заявлений и документов в журнале регистрации на бумажном носителе или в информационной системе органа опеки и попечительства в электронном вид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hd w:val="clear" w:color="auto" w:fill="FFFFFF"/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3.2. Подготовка и направление межведомственных запрос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о предоставлении документов, необходимых для предоставления государственной услуги, находящихся в распоряжении иных органов государственной власт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и организаций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1. События (юридические факты), являющиеся основанием для начала административной процедуры: регистрация заявлений и документов; отсутстви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комплекте документов, предусмотренных пунктом 2.7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2. В рамках административной процедуры специалист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пределяет состав документов (информации), подлежащих получени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дготавливает проекты межведомственных запросов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необходимости представляет проекты межведомственных запрос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подпись лицу, уполномоченному подписывать межведомственные запросы, в том чис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использованием электронной подпис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направляет межведомственные запросы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ЗАГС (запрашивается информация из актовой записи о рождении ребенка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ведения, содержащиеся в свидетельстве о рождении ребенка, выданном на территории Санкт-Петербурга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ГКУ ЖА посредством автоматизированной информационной системы «Население Жилой фонд» (запрашивается справка о регистрации по месту жительства несовершеннолетнего формы 9 в отношении жилых помещений, ведение регистрационного учета граждан по месту жительства в которых в части, возложенно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жилищные организации, осуществляют ГКУ ЖА), в случае отсутств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(запрашивается</w:t>
      </w:r>
      <w:r w:rsidRPr="00386661">
        <w:rPr>
          <w:rFonts w:eastAsia="Times New Roman"/>
          <w:color w:val="FF0000"/>
          <w:sz w:val="24"/>
          <w:szCs w:val="24"/>
          <w:lang w:eastAsia="ru-RU"/>
        </w:rPr>
        <w:t>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справка, содержащая сведения о получении общего образова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ля лиц, получивших общее образование) в государственном образовательном учреждении Санкт-Петербурга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Управление по вопросам миграции (сведения о регистрации несовершеннолетнего по месту пребывания в Санкт-Петербурге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лучает ответы на межведомственные запросы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ередает полученные документы (информацию) специалисту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ответственному за подготовку проекта решения 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о выдаче согласия органа опеки 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 лет, либо об отказе в выдаче согласия органа опеки и попечительства на заключение трудового договора с лицом, получившим общее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образование или получающим общее образование, достигшим возраста четырнадцати лет.</w:t>
      </w:r>
    </w:p>
    <w:p w:rsidR="00716C96" w:rsidRDefault="00386661" w:rsidP="00386661">
      <w:pPr>
        <w:spacing w:after="0"/>
        <w:ind w:firstLine="567"/>
        <w:rPr>
          <w:i/>
          <w:iCs/>
          <w:color w:val="000000"/>
          <w:sz w:val="24"/>
          <w:szCs w:val="24"/>
        </w:rPr>
      </w:pPr>
      <w:proofErr w:type="gramStart"/>
      <w:r w:rsidRPr="00716C96">
        <w:rPr>
          <w:color w:val="000000"/>
          <w:sz w:val="24"/>
          <w:szCs w:val="24"/>
        </w:rPr>
        <w:t xml:space="preserve">Межведомственный запрос должен содержать 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 ведения которого запрашиваются документы и информация, или в случае, если такие документы и </w:t>
      </w:r>
      <w:r w:rsidRPr="00716C96">
        <w:rPr>
          <w:color w:val="000000"/>
          <w:sz w:val="24"/>
          <w:szCs w:val="24"/>
        </w:rPr>
        <w:lastRenderedPageBreak/>
        <w:t>информация не были представлены заявителем, следующие сведения, если дополнительные сведения не установлены законодательным</w:t>
      </w:r>
      <w:proofErr w:type="gramEnd"/>
      <w:r w:rsidRPr="00716C96">
        <w:rPr>
          <w:color w:val="000000"/>
          <w:sz w:val="24"/>
          <w:szCs w:val="24"/>
        </w:rPr>
        <w:t xml:space="preserve"> актом Российской Федерации:</w:t>
      </w:r>
      <w:r w:rsidRPr="00716C96">
        <w:rPr>
          <w:i/>
          <w:iCs/>
          <w:color w:val="000000"/>
          <w:sz w:val="24"/>
          <w:szCs w:val="24"/>
        </w:rPr>
        <w:t xml:space="preserve"> 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органа (организации), направляющего межведомственный запро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органа (организации), в адрес которого направляется межведомственный запро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и методическими рекомендациями предоставления 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нтактную информацию для направления ответа на межведомственный запро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ату направления межведомственного запроса и срок ожидаемого ответ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межведомственный запро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Межведомственный запрос направляетс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электронной почт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ными способами, не противоречащими законодательству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атой направления межведомственного запроса считается дата отправки документ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3. Продолжительность административной процедур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направления органом опеки и попечительства межведомственных запросов в исполнительные органы государственной власти (организации)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 шесть рабочих дней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 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размещается государственное задание (заказ), утвержденным постановлением Прав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от 23.12.2011 № 1753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рок подготовки и направления ответа на межведомственный запрос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386661" w:rsidRPr="00386661" w:rsidRDefault="00386661" w:rsidP="00386661">
      <w:pPr>
        <w:shd w:val="clear" w:color="auto" w:fill="FFFFFF"/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ункте 2.7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6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Результатом административной процедуры является получение органом опеки и попечительства 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7 настоящего Административного регламента.</w:t>
      </w:r>
      <w:proofErr w:type="gramEnd"/>
    </w:p>
    <w:p w:rsidR="00386661" w:rsidRPr="00386661" w:rsidRDefault="00386661" w:rsidP="00386661">
      <w:pPr>
        <w:shd w:val="clear" w:color="auto" w:fill="FFFFFF"/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 опеки и попечительства в электронном вид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3.3. </w:t>
      </w:r>
      <w:proofErr w:type="gramStart"/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Принятие решения органа опеки и попечительства о выдач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 лет, либо об отказе в выдаче согласия 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 лет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1. События (юридические факты), являющиеся основанием для начала административной процедуры: наличие в органе опеки и попечительства заявлен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документов, указанных в пунктах 2.6, 2.7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3.3.2.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Ответственные за выполнение административной процедуры: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 органа опеки и попечительства, ответственный за подготовку проекта постановления органа опеки и попечительства о выдаче согласия 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 лет, либо об отказе в выдаче согласия органа опеки и попечительства на заключение трудового договора с лицом, получившим общее образование или получающим общее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образование, достигшим возраста четырнадцати лет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уководитель структурного подразделения (отдела опеки и попечительства) органа опеки и попечительства (при наличии соответствующего структурного подразделения);</w:t>
      </w:r>
    </w:p>
    <w:p w:rsidR="00386661" w:rsidRPr="00386661" w:rsidRDefault="00716C96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716C96">
        <w:rPr>
          <w:rFonts w:eastAsia="Times New Roman"/>
          <w:color w:val="000000"/>
          <w:sz w:val="24"/>
          <w:szCs w:val="24"/>
          <w:lang w:eastAsia="ru-RU"/>
        </w:rPr>
        <w:t>Г</w:t>
      </w:r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t xml:space="preserve">лава </w:t>
      </w:r>
      <w:r w:rsidRPr="00716C96">
        <w:rPr>
          <w:rFonts w:eastAsia="Times New Roman"/>
          <w:color w:val="000000"/>
          <w:sz w:val="24"/>
          <w:szCs w:val="24"/>
          <w:lang w:eastAsia="ru-RU"/>
        </w:rPr>
        <w:t>М</w:t>
      </w:r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t>естной </w:t>
      </w:r>
      <w:proofErr w:type="gramStart"/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t>администрации внутригородского муниципального образования</w:t>
      </w:r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br/>
      </w:r>
      <w:r w:rsidRPr="00716C96">
        <w:rPr>
          <w:rFonts w:eastAsia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t>Санкт-Петербурга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="00386661"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3. Содержание и продолжительность выполнения административной процедур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 органа местного самоуправления, ответственный за подготовку проекта постановлен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готовит проект постановления о выдаче согласия органа 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заключение трудового договора с лицом, получившим общее образовани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 получающим общее образование, достигшим возраста четырнадцати лет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либо об отказе в выдаче согласия органа опеки 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 лет;</w:t>
      </w:r>
      <w:proofErr w:type="gramEnd"/>
    </w:p>
    <w:p w:rsidR="00386661" w:rsidRPr="00386661" w:rsidRDefault="00386661" w:rsidP="00E4540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огласовывает проект постановления с руководителем отдел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(при наличии соответствующего структурного подразделения) и представляет проект постановления главе 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lastRenderedPageBreak/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лава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proofErr w:type="gramStart"/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зучает проект постановл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одобрения – подписывает постановлени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несогласия – излагает замечания и возвращает указанный проект постановления на доработку и исправление руководителю отдела опеки и попечительства (при наличии соответствующего структурного подразделения) либо ответственному специалисту органа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осле подписания постановления 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t xml:space="preserve">Главой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Местной 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 специалист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ирует постановление в журнале регистрации постановлений на бумажном носителе или в информационной системе органа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электронном вид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должительность административной процедуры не должна превышать восемнадцати рабочих дней со дня представления заявления и документов, указа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унктах 2.6, 2.7.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4. Критерии принятия решения органом опеки и попечительства 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 указанными в пункте 2.5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5. Результат 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одписанное 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t xml:space="preserve">Главой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proofErr w:type="gramStart"/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постановлени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6. Способ фиксации результата выполнения 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ация постановления в соответствующем журнале регистрации постановлений на бумажном носителе или в информационной системе органа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электронном вид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3.4. Передача заявителю результата предоставления государственной услуг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1. События (юридические факты), являющиеся основанием для начала административной процедуры: регистрация подписанного Главой местной администрации постановл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2. Ответственным за выполнение административной процедуры является специалист органа опеки и попечительства, ответственный за передачу заявителю результата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3. Содержание и продолжительность выполнения административной процедур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 органа опеки и попечительства, ответственный за передачу заявителю результата государственной услуги: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положительного решения - направляет заявителю посредством почтовой связи либо выдает в органе местного самоуправления решение о предоставлении государственной услуги;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отказа в предоставлении государственной услуги - направляет заявителю уведомление об отказе в предоставлении государственной услуги согласно приложению №6 к настоящему Административному регламенту;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 случае волеизъявления заявителя получить результат предоставления государственной услуги в структурном подразделении Многофункционального центра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noBreakHyphen/>
        <w:t> направляет постановление в структурное подразделение Многофункционального центра для последующей передачи заявителю.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Продолжительность административной процедуры: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течение трех рабочих дней со дня принятия реш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4. Критерием принятия решения в рамках административной процедуры является наличие или отсутствие оснований для выдачи решения о предоставлении государственной услуги, указанных в настоящем Административном регламент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5. Результат 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ение заявителю (или в МФЦ для последующей передачи заявителю) посредством почтовой связи (либо выдача заявителю в органе опеки и попечительства) постановления органа 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ение заявителю посредством почтовой связи либо электронной почтой уведомления об отказе в предоставлении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6. Способ фиксации результата выполнения 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ация в соответствующем журнале факта отправки почтовой связью в адрес заявителя (либо факта получения заявителем в органе опеки и попечительства) постановления органа 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либо регистрация в соответствующем журнале факта отправки заявителю почтовой связью либо электронной почтой уведомления об отказе 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 случае волеизъявления заявителя получить результат предоставления государственной услуги в Многофункциональном центре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noBreakHyphen/>
        <w:t> регистрац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оответствующем журнале факта направления постановления в Многофункциональный центр для последующей передачи заявителю.</w:t>
      </w:r>
    </w:p>
    <w:p w:rsidR="00386661" w:rsidRPr="00386661" w:rsidRDefault="00386661" w:rsidP="00386661">
      <w:pPr>
        <w:spacing w:after="0"/>
        <w:ind w:firstLine="708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8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IV. Формы </w:t>
      </w:r>
      <w:proofErr w:type="gramStart"/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исполнением методических рекомендаций</w:t>
      </w:r>
    </w:p>
    <w:p w:rsidR="00386661" w:rsidRPr="00386661" w:rsidRDefault="00386661" w:rsidP="00386661">
      <w:pPr>
        <w:spacing w:after="0"/>
        <w:ind w:firstLine="708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 Главой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proofErr w:type="gramStart"/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4.2. Глава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proofErr w:type="gramStart"/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="00E45401" w:rsidRPr="003866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осуществляет контроль за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длежащим исполнением настоящего Административного регламента специалистами органа местного самоуправления, непосредственно предоставляющими государственную услугу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еспечением сохранности принятых от заявителя докумен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соблюдением специалистами органа местного самоуправления, непосредственно предоставляющими государственную услугу, требований к сбору и обработке персональных данных заявител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4.3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лава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Местной 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 специалисты органа опеки и попечительства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ь оформления и отправления межведомственных запросов, соответствие результатов рассмотрения документов требованиям законодательства, принятие мер по проверке представленных документов, соблюдение сроков и порядка предоставления государственной услуги, подготовки отказа в предоставлении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осударственной услуги, за соблюдение сроков и порядка выдачи документов. Персональная ответственность Главы местной администрации, специалистов органа опеки и попечительства, непосредственно предоставляющих государственную услугу, закрепляется в должностных инструкция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оответствии с требованиями законода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В частности, должностные лица и специалисты органа местного самоуправления, непосредственно предоставляющие государственную услугу, несут ответственност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ребование у заявителей документов или платы, не предусмотренных настоящим Административным регламентом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отказ в приеме документов по основаниям, не предусмотренным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настоящими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 Административным регламентом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ов регистрации запросов заявителя о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а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ение необоснованных межведомственных запросов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ов подготовки межведомственных запросов и отве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межведомственные запросы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еобоснованное не предоставление информации на межведомственные запрос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4.4. Руководитель структурного подразделения МФЦ осуществляет контрол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длежащим исполнением настоящих Методических рекомендаций работниками структурного подразделения МФЦ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лнотой принимаемых работниками структурного подразделения МФЦ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т заявителя документов и качеством оформленных документов для передач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х в орган 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своевременностью и полнотой передачи в орган опеки и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опечительств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 принятых от заявителя документов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оевременностью и полнотой доведения до заявителя принят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т органа опеки и попечительства информации и документов, являющихся результатом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сональная ответственность руководителя структурного подразделения МФЦ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Работники структурного подразделения МФЦ несут ответственност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ачество приема комплекта документов у заявителя в случае, если несоответствие представленных документов, указанных в настоящих Методических рекомендациях, явилось основанием для отказа заявителю в предоставлении государственной услуги;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за исключением комплекта документов, принятых по настоянию заявите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4.5. В рамках предоставления государственной услуги осуществляются плановы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внеплановые проверки полноты и качества предоставления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4.6. Положения, характеризующие требования к порядку и формам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нтрол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ем государственной услуги, в том числе со стороны граждан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х объединений и организаций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ем государственной услуги со стороны граждан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х объединений и организаций осуществляется в форме приема, рассмотр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оперативного реагирования на обращения и жалобы заявителей по вопросам, связа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предоставлением государственной услуги.</w:t>
      </w:r>
    </w:p>
    <w:p w:rsidR="00386661" w:rsidRPr="00386661" w:rsidRDefault="00386661" w:rsidP="00386661">
      <w:pPr>
        <w:spacing w:after="0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V. Досудебный (внесудебный) порядок обжалования решений и действий (бездействия) органа местного самоуправления при предоставлении государственной услуги, а также должностных лиц и муниципальных служащих органа местного самоуправления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5.1. Заявители имеют право на досудебное (внесудебное) обжалование решен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действий (бездействия), принятых (осуществляемых) 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 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жалобо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следующих случаях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а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для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для предоставления государственной услуги, у заявите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тказ в предоставлении государственной услуги, если основания отказ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редусмотрены федеральными законами и принятыми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затребование с заявителя при предоставлении государственной услуги платы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отказ органа опеки и попечительства, должностного лица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 специалиста органа 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исправлении допущенных опечаток и ошибок в выда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от имени заявителя, может быт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едставлен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 (при наличии печати) и подписанная руководителем заявителя или уполномоченным этим руководителем лицо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ля юридических лиц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пия решения о назначении или об избрании либо приказ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2. Жалоба может быть подана заявителем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2.1. При личном приеме заявителя в письменной форме на бумажном носите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органе опеки и попечительства, в месте предоставления государственной услуг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ремя приема жалоб должно совпадать со временем предоставления государственных услуг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Почтовые адреса, справочные телефоны и адреса электронной почты органов опеки и попечительства размещены на официальном сайте Прав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 </w:t>
      </w:r>
      <w:hyperlink r:id="rId26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, на Портал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подаче жалобы в электронной форме документы, указанны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 </w:t>
      </w:r>
      <w:hyperlink r:id="rId27" w:history="1">
        <w:r w:rsidRPr="00386661">
          <w:rPr>
            <w:rFonts w:eastAsia="Times New Roman"/>
            <w:color w:val="000000"/>
            <w:sz w:val="24"/>
            <w:szCs w:val="24"/>
            <w:u w:val="single"/>
            <w:lang w:eastAsia="ru-RU"/>
          </w:rPr>
          <w:t>пункте 5.1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 настоящего Административного регламента, могут быть представлен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форме электронных документов, подписанных электронной подписью, вид которой предусмотрен </w:t>
      </w:r>
      <w:hyperlink r:id="rId28" w:history="1">
        <w:r w:rsidRPr="00386661">
          <w:rPr>
            <w:rFonts w:eastAsia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 Российской Федерации, при этом документ, удостоверяющий личность заявителя, не требуетс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2.3. Жалоба может быть подана заявителем через МФЦ. При поступлении жалобы МФЦ обеспечивает ее передачу в орган опеки и попечительства в порядке и сроки, которые установлены соглашением о взаимодействии между МФЦ и органом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но не позднее следующего рабочего дня со дня поступления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3. Жалоба на решения и действия (бездействие) органа опеки и попечительства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его должностных лиц, специалистов рассматривается органом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в письменной форме информирует заявителя о перенаправлении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уполномоченном на ее рассмотрение орган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действующим законодательств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4. Жалоба должна содержать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органа опеки и попечительства, должностного лица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либо специалиста органа опеки и попечительства, решения и действия (бездействие) которых обжалуютс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должностного лица органа опеки и попечительства либо специалиста органа 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действием (бездействием) органа опеки и попечительства, должностного лица органа опеки и попечительства либо специалиста органа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5. Заявитель имеет право на получение информации и документов, необходимых для обоснования и рассмотрения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6. Жалоба, поступившая в орган опеки и попечительства, подлежит регистрац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озднее следующего рабочего дня со дня ее поступления. Жалоба подлежит рассмотрению должностным лицом, наделенным полномочиями по рассмотрению жалоб, в течение пятнадцати рабочих дней со дня ее регистрации, если более короткие сроки рассмотрения жалобы не установлены органом опеки и попечительства. В случае обжалования отказа органа опеки и попечительства, должностного лица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ее регист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7. По результатам рассмотрения жалобы орган опеки и попечительства принимает одно из следующих решений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удовлетворяет жалобу, в том числе в форме отмены принятого решения, исправления допущенных органом опеки и попечительства 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8. При удовлетворении жалобы орган опеки и попечительства 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е позднее дня, следующего за днем принятия решения, заявител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органа опеки и попечительства, должность, фамилия, имя, отчество (при наличии) должностного лица, принявшего решение по жалоб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снования для принятия решения по жалоб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нятое по жалобе решени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9. Ответ по результатам рассмотрения жалобы подписывается уполномоче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рассмотрение жалобы должностным лицом органа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рассмотрение жалобы должностного лица, вид которой установлен </w:t>
      </w:r>
      <w:hyperlink r:id="rId29" w:history="1">
        <w:r w:rsidRPr="00386661">
          <w:rPr>
            <w:rFonts w:eastAsia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 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0. 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татьей 5.63 Кодекса Российской Федерации об административных правонарушениях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 признаков состава преступления должностное лицо, уполномоченное на рассмотрение жалоб, незамедлительно направляет имеющиеся материалы в органы прокуратур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1. Орган опеки и попечительства отказывает в удовлетворении жалоб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ледующих случаях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дача жалобы лицом, полномочия которого не подтвержден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орядке, установленном законодательством Российской Федераци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личие решения по жалобе, принятого ранее в соответствии с требованиями настоящих Методических рекомендаций в отношении того же заявителя и по тому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же предмету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2. Орган опеки и попечительства вправе оставить жалобу без ответ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ледующих случаях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оставления жалобы без ответа по основаниям, указа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абзаце втором настоящего пункта, орган опеки и попечительства сообщает гражданину, направившему жалобу, о недопустимости злоупотребления прав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оставления жалобы без ответа по основаниям, указа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абзаце третьем настоящего пункта, орган опеки и попечительства в течение семи дне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со дня регистрации жалобы сообщает об этом гражданину, направившему жалобу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если его фамилия и почтовый адрес поддаются прочтению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3. Порядок обжалования решения по жалобе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,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если предметом жалобы (претензии) заявителя являются действия специалистов органа опеки и попечительства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190000, Санкт-Петербург, пер.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нтоненко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, д. 6,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. (812) 576-24-61, факс (812) 576-24-60,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электронной почты: </w:t>
      </w:r>
      <w:hyperlink r:id="rId30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ksp@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t>Вице-губернатор Санкт-Петербурга, курирующий соответствующую отрасль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t>191060, Смольный, Санкт-Петербург,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t>тел. (812) 576-44-80, факс (812) 576-7955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шение, принятое по результатам рассмотрения жалобы, может быть обжаловано вице-губернатору Санкт-Петербурга, непосредственно координирующему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контролирующему деятельность Комитета (191060, Смольный, Санкт-Петербург;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(812) 576-6262;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adm@gov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, в Правительство Санкт-Петербурга, а также в суд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орядке и сроки, предусмотренные действующим законодательств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4. Информирование заявителей о порядке подачи и рассмотрения жалоб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решения и действия (бездействие) органов опеки и попечительства, его должностных лиц, специалистов осуществляется посредством размещения информации на Портал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нсультирование заявителей о порядке обжалования решений и действий (бездействия) осуществляется также по телефонам, адресам электронной почты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а также при личном приеме по адресам, указанным в пункте 1.3.1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386661" w:rsidRPr="00890B37" w:rsidRDefault="00386661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 № 1</w:t>
      </w:r>
    </w:p>
    <w:p w:rsidR="00386661" w:rsidRPr="00890B37" w:rsidRDefault="00386661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 предоставления государственной услуги «</w:t>
      </w:r>
      <w:r w:rsidR="00B61618" w:rsidRPr="00890B37">
        <w:rPr>
          <w:rFonts w:eastAsia="Times New Roman"/>
          <w:color w:val="000000"/>
          <w:sz w:val="20"/>
          <w:szCs w:val="20"/>
          <w:lang w:eastAsia="ru-RU"/>
        </w:rPr>
        <w:t xml:space="preserve">Согласие органа опеки и попечительства на </w:t>
      </w:r>
      <w:r w:rsidR="00B61618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B61618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386661" w:rsidRDefault="00386661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5C4CC5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БЛОК-СХЕМА</w:t>
      </w:r>
    </w:p>
    <w:p w:rsidR="00386661" w:rsidRPr="005C4CC5" w:rsidRDefault="00386661" w:rsidP="00B61618">
      <w:pPr>
        <w:spacing w:after="0"/>
        <w:ind w:firstLine="567"/>
        <w:jc w:val="center"/>
        <w:rPr>
          <w:rFonts w:eastAsia="Times New Roman"/>
          <w:b/>
          <w:color w:val="000000"/>
          <w:sz w:val="20"/>
          <w:szCs w:val="20"/>
          <w:lang w:eastAsia="ru-RU"/>
        </w:rPr>
      </w:pPr>
      <w:proofErr w:type="gramStart"/>
      <w:r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ПРЕД</w:t>
      </w:r>
      <w:r w:rsidR="00E45401"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О</w:t>
      </w:r>
      <w:r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СТАВЛЕНИЯ ГОСУДАРСТВЕННОЙ УСЛУГИ «</w:t>
      </w:r>
      <w:r w:rsidR="00B61618" w:rsidRPr="005C4CC5">
        <w:rPr>
          <w:rFonts w:eastAsia="Times New Roman"/>
          <w:b/>
          <w:color w:val="000000"/>
          <w:sz w:val="20"/>
          <w:szCs w:val="20"/>
          <w:lang w:eastAsia="ru-RU"/>
        </w:rPr>
        <w:t xml:space="preserve">Согласие органа опеки и попечительства на </w:t>
      </w:r>
      <w:r w:rsidR="00B61618" w:rsidRPr="005C4CC5">
        <w:rPr>
          <w:b/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</w:t>
      </w:r>
      <w:proofErr w:type="gramEnd"/>
      <w:r w:rsidR="00B61618" w:rsidRPr="005C4CC5">
        <w:rPr>
          <w:b/>
          <w:sz w:val="20"/>
          <w:szCs w:val="20"/>
          <w:lang w:eastAsia="ru-RU"/>
        </w:rPr>
        <w:t>, не причиняющего вреда их здоровью, и без ущерба для освоения образовательной программы»</w:t>
      </w:r>
      <w:r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 </w:t>
      </w:r>
    </w:p>
    <w:p w:rsidR="00890B37" w:rsidRDefault="00386661" w:rsidP="00890B37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</w:t>
      </w:r>
      <w:r w:rsidR="00890B37">
        <w:rPr>
          <w:rFonts w:eastAsia="Times New Roman"/>
          <w:color w:val="000000"/>
          <w:sz w:val="24"/>
          <w:szCs w:val="24"/>
          <w:lang w:eastAsia="ru-RU"/>
        </w:rPr>
        <w:t>                      </w:t>
      </w:r>
    </w:p>
    <w:p w:rsidR="00890B37" w:rsidRDefault="00890B37" w:rsidP="005C4CC5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6D32A5" w:rsidRDefault="00253B49" w:rsidP="005C4CC5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27" style="position:absolute;left:0;text-align:left;margin-left:154.95pt;margin-top:-3.85pt;width:130.5pt;height:27.4pt;z-index:251658240">
            <v:textbox>
              <w:txbxContent>
                <w:p w:rsidR="006D32A5" w:rsidRPr="006D32A5" w:rsidRDefault="006D32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щение заявителя за предоставлением услуги</w:t>
                  </w:r>
                </w:p>
              </w:txbxContent>
            </v:textbox>
          </v:rect>
        </w:pict>
      </w:r>
    </w:p>
    <w:p w:rsidR="00B61618" w:rsidRDefault="00253B49" w:rsidP="005C4CC5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58.45pt;margin-top:9.75pt;width:27pt;height:11.1pt;z-index:251673600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2" type="#_x0000_t32" style="position:absolute;left:0;text-align:left;margin-left:115.2pt;margin-top:9.75pt;width:39.75pt;height:11.1pt;flip:x;z-index:251672576" o:connectortype="straight">
            <v:stroke endarrow="block"/>
          </v:shape>
        </w:pict>
      </w: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29" style="position:absolute;left:0;text-align:left;margin-left:285.45pt;margin-top:7.1pt;width:157.5pt;height:32.25pt;z-index:251660288">
            <v:textbox>
              <w:txbxContent>
                <w:p w:rsidR="006D32A5" w:rsidRPr="006D32A5" w:rsidRDefault="006D32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ем заявления и пакета документов в </w:t>
                  </w:r>
                  <w:r w:rsidR="00A36134">
                    <w:rPr>
                      <w:sz w:val="16"/>
                      <w:szCs w:val="16"/>
                    </w:rPr>
                    <w:t>органе местного самоуправления</w:t>
                  </w:r>
                </w:p>
              </w:txbxContent>
            </v:textbox>
          </v:rect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28" style="position:absolute;left:0;text-align:left;margin-left:21.45pt;margin-top:7.1pt;width:93.75pt;height:32.25pt;z-index:251659264">
            <v:textbox>
              <w:txbxContent>
                <w:p w:rsidR="006D32A5" w:rsidRPr="006D32A5" w:rsidRDefault="006D32A5">
                  <w:pPr>
                    <w:rPr>
                      <w:sz w:val="16"/>
                      <w:szCs w:val="16"/>
                    </w:rPr>
                  </w:pPr>
                  <w:r w:rsidRPr="006D32A5">
                    <w:rPr>
                      <w:sz w:val="16"/>
                      <w:szCs w:val="16"/>
                    </w:rPr>
                    <w:t xml:space="preserve">Прием </w:t>
                  </w:r>
                  <w:r>
                    <w:rPr>
                      <w:sz w:val="16"/>
                      <w:szCs w:val="16"/>
                    </w:rPr>
                    <w:t>заявления и пакета документов в МФЦ</w:t>
                  </w:r>
                </w:p>
              </w:txbxContent>
            </v:textbox>
          </v:rect>
        </w:pic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7" type="#_x0000_t32" style="position:absolute;left:0;text-align:left;margin-left:271.2pt;margin-top:11.75pt;width:75.75pt;height:34.65pt;flip:x;z-index:251677696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4" type="#_x0000_t32" style="position:absolute;left:0;text-align:left;margin-left:58.95pt;margin-top:11.75pt;width:0;height:18.25pt;z-index:251674624" o:connectortype="straight">
            <v:stroke endarrow="block"/>
          </v:shape>
        </w:pict>
      </w:r>
    </w:p>
    <w:p w:rsidR="00B61618" w:rsidRDefault="00B61618" w:rsidP="005C4CC5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5C4CC5">
      <w:pPr>
        <w:spacing w:after="0"/>
        <w:ind w:left="637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1" style="position:absolute;left:0;text-align:left;margin-left:129.45pt;margin-top:7.5pt;width:141.75pt;height:24pt;z-index:251662336">
            <v:textbox>
              <w:txbxContent>
                <w:p w:rsidR="00A36134" w:rsidRPr="00A36134" w:rsidRDefault="00A36134" w:rsidP="00A36134">
                  <w:pPr>
                    <w:pStyle w:val="a8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гистрация документов  </w:t>
                  </w:r>
                  <w:proofErr w:type="gramStart"/>
                  <w:r>
                    <w:rPr>
                      <w:sz w:val="16"/>
                      <w:szCs w:val="16"/>
                    </w:rPr>
                    <w:t>органе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местного самоуправления</w:t>
                  </w:r>
                </w:p>
              </w:txbxContent>
            </v:textbox>
          </v:rect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0" style="position:absolute;left:0;text-align:left;margin-left:13.95pt;margin-top:2.4pt;width:101.25pt;height:32.85pt;z-index:251661312">
            <v:textbox>
              <w:txbxContent>
                <w:p w:rsidR="006D32A5" w:rsidRPr="006D32A5" w:rsidRDefault="006D32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редача документов в орган </w:t>
                  </w:r>
                  <w:r w:rsidR="00A36134">
                    <w:rPr>
                      <w:sz w:val="16"/>
                      <w:szCs w:val="16"/>
                    </w:rPr>
                    <w:t>местного самоуправления</w:t>
                  </w:r>
                </w:p>
              </w:txbxContent>
            </v:textbox>
          </v:rect>
        </w:pict>
      </w: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5" type="#_x0000_t32" style="position:absolute;left:0;text-align:left;margin-left:115.2pt;margin-top:5pt;width:14.25pt;height:.75pt;flip:y;z-index:251675648" o:connectortype="straight">
            <v:stroke endarrow="block"/>
          </v:shape>
        </w:pict>
      </w: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6" type="#_x0000_t32" style="position:absolute;left:0;text-align:left;margin-left:193.2pt;margin-top:3.9pt;width:1.5pt;height:18.75pt;z-index:251676672" o:connectortype="straight">
            <v:stroke endarrow="block"/>
          </v:shape>
        </w:pict>
      </w: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left:0;text-align:left;margin-left:111.45pt;margin-top:8.85pt;width:163.5pt;height:77.25pt;z-index:251663360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 w:rsidRPr="00A36134">
                    <w:rPr>
                      <w:sz w:val="16"/>
                      <w:szCs w:val="16"/>
                    </w:rPr>
                    <w:t xml:space="preserve">2. </w:t>
                  </w:r>
                  <w:r>
                    <w:rPr>
                      <w:sz w:val="16"/>
                      <w:szCs w:val="16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B61618" w:rsidRDefault="00B61618" w:rsidP="005C4CC5">
      <w:pPr>
        <w:spacing w:after="0"/>
        <w:ind w:left="2977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9" type="#_x0000_t32" style="position:absolute;left:0;text-align:left;margin-left:271.2pt;margin-top:6.5pt;width:0;height:77.9pt;z-index:251679744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8" type="#_x0000_t32" style="position:absolute;left:0;text-align:left;margin-left:44.7pt;margin-top:6.5pt;width:66.75pt;height:20.9pt;flip:x;z-index:251678720" o:connectortype="straight">
            <v:stroke endarrow="block"/>
          </v:shape>
        </w:pic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3" style="position:absolute;left:0;text-align:left;margin-left:-17.55pt;margin-top:-.2pt;width:129pt;height:44.25pt;z-index:251664384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направление межведомственных запросов, получение ответов на запросы  (5 рабочих дней)</w:t>
                  </w:r>
                </w:p>
              </w:txbxContent>
            </v:textbox>
          </v:rect>
        </w:pic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4" style="position:absolute;left:0;text-align:left;margin-left:-25.8pt;margin-top:1.6pt;width:492pt;height:67.45pt;z-index:251665408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.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Принятие решения органа местного </w:t>
                  </w:r>
                  <w:proofErr w:type="spellStart"/>
                  <w:r>
                    <w:rPr>
                      <w:sz w:val="16"/>
                      <w:szCs w:val="16"/>
                    </w:rPr>
                    <w:t>сомоуправл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издание постановления) о выдаче (об отказе в выдаче)</w:t>
                  </w:r>
                  <w:r w:rsidRPr="00A36134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с</w:t>
                  </w:r>
                  <w:r w:rsidRPr="00A36134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гласи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я</w:t>
                  </w:r>
                  <w:r w:rsidRPr="00A36134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 органа опеки и попечительства на </w:t>
                  </w:r>
                  <w:r w:rsidRPr="00A36134">
                    <w:rPr>
                      <w:sz w:val="16"/>
                      <w:szCs w:val="16"/>
                      <w:lang w:eastAsia="ru-RU"/>
                    </w:rPr>
            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36134">
                    <w:rPr>
                      <w:sz w:val="16"/>
                      <w:szCs w:val="16"/>
                      <w:lang w:eastAsia="ru-RU"/>
                    </w:rPr>
                    <w:t>и детей, оставшихся без попечения родителей, получающих общее образование и достигших возраста четырнадцати лет</w:t>
                  </w:r>
                  <w:proofErr w:type="gramEnd"/>
                  <w:r w:rsidRPr="00A36134">
                    <w:rPr>
                      <w:sz w:val="16"/>
                      <w:szCs w:val="16"/>
                      <w:lang w:eastAsia="ru-RU"/>
                    </w:rPr>
                    <w:t>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            </w:r>
                  <w:r>
                    <w:rPr>
                      <w:sz w:val="16"/>
                      <w:szCs w:val="16"/>
                      <w:lang w:eastAsia="ru-RU"/>
                    </w:rPr>
                    <w:t xml:space="preserve"> (дале</w:t>
                  </w:r>
                  <w:proofErr w:type="gramStart"/>
                  <w:r>
                    <w:rPr>
                      <w:sz w:val="16"/>
                      <w:szCs w:val="16"/>
                      <w:lang w:eastAsia="ru-RU"/>
                    </w:rPr>
                    <w:t>е-</w:t>
                  </w:r>
                  <w:proofErr w:type="gramEnd"/>
                  <w:r>
                    <w:rPr>
                      <w:sz w:val="16"/>
                      <w:szCs w:val="16"/>
                      <w:lang w:eastAsia="ru-RU"/>
                    </w:rPr>
                    <w:t xml:space="preserve"> постановление) (не более 18 рабочих дней со дня представления документов)</w:t>
                  </w:r>
                </w:p>
              </w:txbxContent>
            </v:textbox>
          </v:rect>
        </w:pic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0" type="#_x0000_t32" style="position:absolute;left:0;text-align:left;margin-left:220.2pt;margin-top:.05pt;width:.75pt;height:14.25pt;z-index:251680768" o:connectortype="straight">
            <v:stroke endarrow="block"/>
          </v:shape>
        </w:pict>
      </w:r>
    </w:p>
    <w:p w:rsidR="005C4CC5" w:rsidRDefault="00253B49" w:rsidP="006D32A5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5" style="position:absolute;left:0;text-align:left;margin-left:-25.8pt;margin-top:.5pt;width:492pt;height:24pt;z-index:251666432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 Передача заявителю результата предоставления государственной услуги</w:t>
                  </w:r>
                </w:p>
              </w:txbxContent>
            </v:textbox>
          </v:rect>
        </w:pict>
      </w: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1" type="#_x0000_t32" style="position:absolute;left:0;text-align:left;margin-left:220.2pt;margin-top:10.7pt;width:0;height:12.75pt;z-index:251681792" o:connectortype="straight">
            <v:stroke endarrow="block"/>
          </v:shape>
        </w:pict>
      </w: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36" type="#_x0000_t4" style="position:absolute;left:0;text-align:left;margin-left:155.7pt;margin-top:9.65pt;width:122.25pt;height:54pt;z-index:251667456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 положительное</w:t>
                  </w:r>
                </w:p>
              </w:txbxContent>
            </v:textbox>
          </v:shape>
        </w:pict>
      </w: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2" type="#_x0000_t32" style="position:absolute;left:0;text-align:left;margin-left:120.45pt;margin-top:8pt;width:35.25pt;height:9.45pt;flip:x;z-index:251682816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4" type="#_x0000_t32" style="position:absolute;left:0;text-align:left;margin-left:141.45pt;margin-top:8pt;width:14.25pt;height:59.25pt;flip:x;z-index:251684864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5" type="#_x0000_t32" style="position:absolute;left:0;text-align:left;margin-left:155.7pt;margin-top:8pt;width:77.25pt;height:64.2pt;z-index:251685888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3" type="#_x0000_t32" style="position:absolute;left:0;text-align:left;margin-left:277.95pt;margin-top:12.95pt;width:18.75pt;height:4.5pt;z-index:251683840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8" style="position:absolute;left:0;text-align:left;margin-left:296.7pt;margin-top:12.95pt;width:169.5pt;height:42.75pt;z-index:251669504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уведомления об отказе в предоставлении государственной услуги (в течение 3 рабочих дней со дня принятия)</w:t>
                  </w:r>
                </w:p>
              </w:txbxContent>
            </v:textbox>
          </v:rect>
        </w:pict>
      </w:r>
    </w:p>
    <w:p w:rsidR="005C4CC5" w:rsidRDefault="00253B49" w:rsidP="006D32A5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7" style="position:absolute;left:0;text-align:left;margin-left:-25.8pt;margin-top:3.65pt;width:146.25pt;height:38.25pt;z-index:251668480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постановления в адрес заявителя (в течение 3 рабочих дней со дня принятия решения)</w:t>
                  </w:r>
                </w:p>
              </w:txbxContent>
            </v:textbox>
          </v:rect>
        </w:pict>
      </w: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9" style="position:absolute;left:0;text-align:left;margin-left:181.95pt;margin-top:3.2pt;width:165pt;height:42.75pt;z-index:251670528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постановления в МФЦ (в течение3 рабочих дней со дня принятия решения)</w:t>
                  </w:r>
                  <w:r w:rsidR="00890B37">
                    <w:rPr>
                      <w:sz w:val="16"/>
                      <w:szCs w:val="16"/>
                    </w:rPr>
                    <w:t xml:space="preserve"> для последующей передачи заявителю</w:t>
                  </w:r>
                </w:p>
              </w:txbxContent>
            </v:textbox>
          </v:rect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40" style="position:absolute;left:0;text-align:left;margin-left:70.95pt;margin-top:3.2pt;width:93pt;height:42.75pt;z-index:251671552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результата в органе местного самоуправления</w:t>
                  </w:r>
                </w:p>
              </w:txbxContent>
            </v:textbox>
          </v:rect>
        </w:pict>
      </w: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 № 2</w:t>
      </w: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 предоставления государственной услуги «</w:t>
      </w:r>
      <w:r w:rsidR="00B61618" w:rsidRPr="00890B37">
        <w:rPr>
          <w:rFonts w:eastAsia="Times New Roman"/>
          <w:color w:val="000000"/>
          <w:sz w:val="20"/>
          <w:szCs w:val="20"/>
          <w:lang w:eastAsia="ru-RU"/>
        </w:rPr>
        <w:t xml:space="preserve">Согласие органа опеки и попечительства на </w:t>
      </w:r>
      <w:r w:rsidR="00B61618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B61618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86661" w:rsidRPr="00890B37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90B37">
        <w:rPr>
          <w:rFonts w:eastAsia="Times New Roman"/>
          <w:b/>
          <w:bCs/>
          <w:color w:val="000000"/>
          <w:sz w:val="24"/>
          <w:szCs w:val="24"/>
          <w:lang w:eastAsia="ru-RU"/>
        </w:rPr>
        <w:t>Почтовые адреса, справочные телефоны и адреса электронной почты</w:t>
      </w:r>
      <w:r w:rsidRPr="00890B37">
        <w:rPr>
          <w:rFonts w:eastAsia="Times New Roman"/>
          <w:color w:val="000000"/>
          <w:sz w:val="24"/>
          <w:szCs w:val="24"/>
          <w:lang w:eastAsia="ru-RU"/>
        </w:rPr>
        <w:br/>
      </w:r>
      <w:r w:rsidRPr="00890B37">
        <w:rPr>
          <w:rFonts w:eastAsia="Times New Roman"/>
          <w:b/>
          <w:bCs/>
          <w:color w:val="000000"/>
          <w:sz w:val="24"/>
          <w:szCs w:val="24"/>
          <w:lang w:eastAsia="ru-RU"/>
        </w:rPr>
        <w:t>Санкт-Петербургских государственных казенных учреждений –</w:t>
      </w:r>
    </w:p>
    <w:p w:rsidR="00386661" w:rsidRPr="00890B37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90B37">
        <w:rPr>
          <w:rFonts w:eastAsia="Times New Roman"/>
          <w:b/>
          <w:bCs/>
          <w:color w:val="000000"/>
          <w:sz w:val="24"/>
          <w:szCs w:val="24"/>
          <w:lang w:eastAsia="ru-RU"/>
        </w:rPr>
        <w:t>районных жилищных агентств</w:t>
      </w:r>
    </w:p>
    <w:p w:rsidR="00386661" w:rsidRPr="00890B37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90B37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561"/>
        <w:gridCol w:w="2260"/>
        <w:gridCol w:w="2217"/>
        <w:gridCol w:w="1681"/>
        <w:gridCol w:w="3061"/>
      </w:tblGrid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рес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386661" w:rsidRPr="00386661" w:rsidTr="00386661">
        <w:trPr>
          <w:trHeight w:val="7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. канала </w:t>
            </w: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Грибоедова</w:t>
            </w:r>
            <w:proofErr w:type="spellEnd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, д. 83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15-12-83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ja@tuadm.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3-я линия В.О.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д. 10, литера Б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23-68-49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orga@mail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Пархоменко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д. 24/9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550-27-31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feo@vybrga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ул. Комсомола, д. 33, 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542-25-51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542-16-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kalin@gov.spb.ru</w:t>
            </w:r>
          </w:p>
        </w:tc>
      </w:tr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Стачек, д. 18, 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252-41-0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kir@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г. Колпино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Ленина, д. 70/18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61-56-60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zakcenter@yandex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арасова ул., д. 8/1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227-46-66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ф. 227-35-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inforja@tukrgv.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Ветеранов, д. 131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736-68-1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zhakra@yandex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ронштадт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г. Кронштадт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Ленина, д. 40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11-20-7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cb_kron@mail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г. Сестрорецк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ул. Токарева, д. 18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37-24-19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kurortnoerga@mail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Московский пр.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д. 146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88-25-5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mos@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Обуховской</w:t>
            </w:r>
            <w:proofErr w:type="spellEnd"/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Обороны, д. 54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12-88-76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ja_nev@mail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Б. Монетная ул., д. 11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233-67-93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petr@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етергофская ул.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д. 11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50-72-40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ptrdv@gov.spb.ru</w:t>
            </w:r>
          </w:p>
        </w:tc>
      </w:tr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, д. 30/1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01-40-60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prim_guja@tuprim.gov.spb.ru</w:t>
            </w:r>
          </w:p>
        </w:tc>
      </w:tr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редняя ул., д. 8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70-02-7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push@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амбовская ул., д. 35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766-05-95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zafrun@spb.lanck.net</w:t>
            </w:r>
          </w:p>
        </w:tc>
      </w:tr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нтраль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Невский пр., 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. 176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. 274-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-80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274-64-7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tucentr@gov.spb.ru</w:t>
            </w:r>
          </w:p>
        </w:tc>
      </w:tr>
    </w:tbl>
    <w:p w:rsidR="00386661" w:rsidRPr="00386661" w:rsidRDefault="00386661" w:rsidP="00386661">
      <w:pPr>
        <w:spacing w:after="0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lastRenderedPageBreak/>
        <w:t> </w:t>
      </w:r>
    </w:p>
    <w:p w:rsidR="00386661" w:rsidRPr="00386661" w:rsidRDefault="00386661" w:rsidP="00386661">
      <w:pPr>
        <w:spacing w:after="0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 № 3</w:t>
      </w: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 предоставления государственной услуги «</w:t>
      </w:r>
      <w:r w:rsidR="00B61618" w:rsidRPr="00890B37">
        <w:rPr>
          <w:rFonts w:eastAsia="Times New Roman"/>
          <w:color w:val="000000"/>
          <w:sz w:val="20"/>
          <w:szCs w:val="20"/>
          <w:lang w:eastAsia="ru-RU"/>
        </w:rPr>
        <w:t xml:space="preserve">Согласие органа опеки и попечительства на </w:t>
      </w:r>
      <w:r w:rsidR="00B61618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B61618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890B37" w:rsidRDefault="00386661" w:rsidP="00386661">
      <w:pPr>
        <w:spacing w:after="0"/>
        <w:ind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78"/>
        <w:gridCol w:w="6577"/>
      </w:tblGrid>
      <w:tr w:rsidR="00386661" w:rsidRPr="00386661" w:rsidTr="00386661">
        <w:trPr>
          <w:trHeight w:val="4095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Заявление принято: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и зарегистрировано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од № 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пециалист: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Главе </w:t>
            </w:r>
            <w:r w:rsidR="00B61618">
              <w:rPr>
                <w:rFonts w:eastAsia="Times New Roman"/>
                <w:sz w:val="24"/>
                <w:szCs w:val="24"/>
                <w:lang w:eastAsia="ru-RU"/>
              </w:rPr>
              <w:t xml:space="preserve">МА МО 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ос</w:t>
            </w:r>
            <w:r w:rsidR="00B6161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 Стрельна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Фамилия, Имя, Отчество*</w:t>
            </w:r>
            <w:proofErr w:type="gramStart"/>
            <w:r w:rsidRPr="0038666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 )</w:t>
            </w:r>
            <w:proofErr w:type="gramEnd"/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Фамилия, Имя, Отчество* несовершеннолетнего)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 года рождения,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ей) по адресу: 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:  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елефон:  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color w:val="332E2D"/>
                <w:spacing w:val="2"/>
                <w:sz w:val="24"/>
                <w:szCs w:val="24"/>
                <w:lang w:eastAsia="ru-RU"/>
              </w:rPr>
              <w:t>Адрес электронной почты 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332E2D"/>
          <w:spacing w:val="2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before="23" w:after="23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Заявлени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        о получении согласия на трудоустройство</w:t>
      </w:r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Прошу дать мне _________________________________________________________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 (Фамилия, имя, отчество* несовершеннолетнего)</w:t>
      </w:r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_______________ года рождения, </w:t>
      </w:r>
      <w:proofErr w:type="gramStart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получившим</w:t>
      </w:r>
      <w:proofErr w:type="gramEnd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щее образование или получающим общее образование (зачеркнуть ненужную фразу), в _______________________________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(указать образовательную организацию)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согласие на </w:t>
      </w:r>
      <w:r w:rsidR="004E600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трудоустройство </w:t>
      </w:r>
      <w:proofErr w:type="gramStart"/>
      <w:r w:rsidR="004E6001">
        <w:rPr>
          <w:rFonts w:eastAsia="Times New Roman"/>
          <w:color w:val="000000"/>
          <w:spacing w:val="2"/>
          <w:sz w:val="24"/>
          <w:szCs w:val="24"/>
          <w:lang w:eastAsia="ru-RU"/>
        </w:rPr>
        <w:t>в</w:t>
      </w:r>
      <w:proofErr w:type="gramEnd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 ____________________________________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386661" w:rsidRPr="00386661" w:rsidRDefault="00386661" w:rsidP="00386661">
      <w:pPr>
        <w:spacing w:after="0"/>
        <w:ind w:firstLine="142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(наименование организации)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ля выполнения легкого труда или для выполнения в свободное от получения образования время легкого труда (</w:t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зачеркнуть ненужную фразу)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в должности _______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(наименование должности)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в период с _______________________ по ___________________________________.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«____»_____________ 20__ г</w:t>
      </w:r>
      <w:proofErr w:type="gramStart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. ______________________ (____________________________)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подпись несовершеннолетнего                    расшифровка подписи</w:t>
      </w:r>
    </w:p>
    <w:p w:rsidR="00386661" w:rsidRPr="00386661" w:rsidRDefault="00386661" w:rsidP="00386661">
      <w:pPr>
        <w:spacing w:before="23" w:after="0"/>
        <w:ind w:left="72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23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Выражаю согласие на обработку и использование моих персональных данных, содержащих в настоящем заявлении и представленных мною документах</w:t>
      </w:r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«____»_____________ 20__ г</w:t>
      </w:r>
      <w:proofErr w:type="gramStart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. ______________________ (____________________________)</w:t>
      </w:r>
      <w:proofErr w:type="gramEnd"/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подпись несовершеннолетнего                    расшифровка подписи</w:t>
      </w:r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*отчество указывается при его наличии</w:t>
      </w:r>
    </w:p>
    <w:p w:rsidR="00386661" w:rsidRPr="00386661" w:rsidRDefault="0038666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4E6001" w:rsidRDefault="0038666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br w:type="textWrapping" w:clear="all"/>
      </w: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7236AE" w:rsidRDefault="007236AE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</w:p>
    <w:p w:rsidR="00386661" w:rsidRPr="00890B37" w:rsidRDefault="004E600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 №4</w:t>
      </w:r>
    </w:p>
    <w:p w:rsidR="004E6001" w:rsidRPr="00890B37" w:rsidRDefault="00386661" w:rsidP="004E600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 xml:space="preserve">к Административному регламенту предоставления государственной услуги </w:t>
      </w:r>
      <w:r w:rsidR="004E6001" w:rsidRPr="00890B37">
        <w:rPr>
          <w:rFonts w:eastAsia="Times New Roman"/>
          <w:color w:val="000000"/>
          <w:sz w:val="20"/>
          <w:szCs w:val="20"/>
          <w:lang w:eastAsia="ru-RU"/>
        </w:rPr>
        <w:t xml:space="preserve">«Согласие органа опеки и попечительства на </w:t>
      </w:r>
      <w:r w:rsidR="004E6001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4E6001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="004E6001"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386661" w:rsidRDefault="00386661" w:rsidP="004E6001">
      <w:pPr>
        <w:spacing w:before="23" w:after="23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890B37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МЕСТНАЯ АДМИНИСТРАЦИЯ</w:t>
      </w:r>
    </w:p>
    <w:p w:rsidR="00386661" w:rsidRPr="00386661" w:rsidRDefault="00890B37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ОСЕЛОК СТРЕЛЬНА</w:t>
      </w:r>
    </w:p>
    <w:p w:rsidR="00386661" w:rsidRPr="00386661" w:rsidRDefault="00890B37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__________________________</w:t>
      </w:r>
      <w:r w:rsidR="00386661"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__________________________________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43"/>
        <w:gridCol w:w="3250"/>
        <w:gridCol w:w="3262"/>
      </w:tblGrid>
      <w:tr w:rsidR="00386661" w:rsidRPr="00386661" w:rsidTr="00386661">
        <w:tc>
          <w:tcPr>
            <w:tcW w:w="3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оселок Стрельна</w:t>
            </w:r>
          </w:p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№ _________</w:t>
            </w:r>
          </w:p>
        </w:tc>
      </w:tr>
    </w:tbl>
    <w:p w:rsidR="00386661" w:rsidRPr="00386661" w:rsidRDefault="00386661" w:rsidP="004E600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 согласии на </w:t>
      </w:r>
      <w:r w:rsidR="004E6001">
        <w:rPr>
          <w:rFonts w:eastAsia="Times New Roman"/>
          <w:b/>
          <w:bCs/>
          <w:color w:val="000000"/>
          <w:sz w:val="24"/>
          <w:szCs w:val="24"/>
          <w:lang w:eastAsia="ru-RU"/>
        </w:rPr>
        <w:t>трудоустройство</w:t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 несовершеннолетним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4E600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ассмотрев заявление несовершеннолетнего (</w:t>
      </w:r>
      <w:r w:rsidRPr="00386661">
        <w:rPr>
          <w:rFonts w:eastAsia="Times New Roman"/>
          <w:color w:val="332E2D"/>
          <w:spacing w:val="2"/>
          <w:sz w:val="24"/>
          <w:szCs w:val="24"/>
          <w:lang w:eastAsia="ru-RU"/>
        </w:rPr>
        <w:t>Фамилия, имя, отчество*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дата рождения), зарегистрированного по месту жительства (месту пребывания) по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дресу:___</w:t>
      </w:r>
      <w:proofErr w:type="spellEnd"/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 ,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 заявление его родителя (попечителя) (</w:t>
      </w:r>
      <w:r w:rsidRPr="00386661">
        <w:rPr>
          <w:rFonts w:eastAsia="Times New Roman"/>
          <w:color w:val="332E2D"/>
          <w:spacing w:val="2"/>
          <w:sz w:val="24"/>
          <w:szCs w:val="24"/>
          <w:lang w:eastAsia="ru-RU"/>
        </w:rPr>
        <w:t>Фамилия, имя, отчество*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) о выдаче 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>с</w:t>
      </w:r>
      <w:r w:rsidR="004E6001" w:rsidRPr="00386661">
        <w:rPr>
          <w:rFonts w:eastAsia="Times New Roman"/>
          <w:color w:val="000000"/>
          <w:sz w:val="24"/>
          <w:szCs w:val="24"/>
          <w:lang w:eastAsia="ru-RU"/>
        </w:rPr>
        <w:t>огласи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>я</w:t>
      </w:r>
      <w:r w:rsidR="004E6001" w:rsidRPr="00386661">
        <w:rPr>
          <w:rFonts w:eastAsia="Times New Roman"/>
          <w:color w:val="000000"/>
          <w:sz w:val="24"/>
          <w:szCs w:val="24"/>
          <w:lang w:eastAsia="ru-RU"/>
        </w:rPr>
        <w:t xml:space="preserve"> органа опеки и попечительства 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4E6001">
        <w:rPr>
          <w:sz w:val="24"/>
          <w:szCs w:val="24"/>
          <w:lang w:eastAsia="ru-RU"/>
        </w:rPr>
        <w:t xml:space="preserve"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</w:t>
      </w:r>
      <w:proofErr w:type="gramStart"/>
      <w:r w:rsidR="004E6001">
        <w:rPr>
          <w:sz w:val="24"/>
          <w:szCs w:val="24"/>
          <w:lang w:eastAsia="ru-RU"/>
        </w:rPr>
        <w:t>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 руководствуясь статьями 26, 34 Гражданского кодекса РФ, статьями 20, 63, 265 – 272 Трудового кодекса РФ, Законом Санкт-Петербурга от 31.10.2007 № 536-109 «О наделении органов местного самоуправления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в Санкт-Петербурге отдельными государственными полномочия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»,</w:t>
      </w:r>
    </w:p>
    <w:p w:rsidR="00386661" w:rsidRPr="00386661" w:rsidRDefault="00386661" w:rsidP="00386661">
      <w:pPr>
        <w:spacing w:after="0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ЯЮ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numPr>
          <w:ilvl w:val="0"/>
          <w:numId w:val="5"/>
        </w:numPr>
        <w:spacing w:after="0"/>
        <w:ind w:lef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              Дать согласие на 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>трудоустройство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с учащимс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ейся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 несовершеннолетним(ей) (фамилия, имя, отчество, дата рождения несовершеннолетнего заявителя, достигшего возраста 14 лет), зарегистрированному(ой) по месту жительства (пребывания) по адресу: (место пребывания), с (наименование организации) для выполнения в свободное от учебы время легкого труда, не причиняющего вреда его здоровью и без ущерба для освоения образовательной программы, в качестве (наименование должности) на период (указать период).</w:t>
      </w:r>
    </w:p>
    <w:p w:rsidR="00386661" w:rsidRPr="00386661" w:rsidRDefault="00386661" w:rsidP="00386661">
      <w:pPr>
        <w:numPr>
          <w:ilvl w:val="0"/>
          <w:numId w:val="5"/>
        </w:numPr>
        <w:spacing w:after="0"/>
        <w:ind w:lef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             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выполнением постановления возложить на (должность, фамилия, инициалы).</w:t>
      </w:r>
    </w:p>
    <w:p w:rsidR="00386661" w:rsidRPr="00386661" w:rsidRDefault="00386661" w:rsidP="00386661">
      <w:pPr>
        <w:numPr>
          <w:ilvl w:val="0"/>
          <w:numId w:val="5"/>
        </w:numPr>
        <w:spacing w:after="0"/>
        <w:ind w:lef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     Настоящее постановление вступает в силу с момента принят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лава местной администрации                   ____________/_________________/</w:t>
      </w: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890B37" w:rsidRDefault="005C4CC5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 №5</w:t>
      </w:r>
    </w:p>
    <w:p w:rsidR="004E6001" w:rsidRPr="00890B37" w:rsidRDefault="00386661" w:rsidP="004E600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 предост</w:t>
      </w:r>
      <w:r w:rsidR="004E6001" w:rsidRPr="00890B37">
        <w:rPr>
          <w:rFonts w:eastAsia="Times New Roman"/>
          <w:color w:val="000000"/>
          <w:sz w:val="20"/>
          <w:szCs w:val="20"/>
          <w:lang w:eastAsia="ru-RU"/>
        </w:rPr>
        <w:t xml:space="preserve">авления государственной услуги «Согласие органа опеки и попечительства на </w:t>
      </w:r>
      <w:r w:rsidR="004E6001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4E6001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="004E6001"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890B37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ОБРАЗЕЦ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ИСЬМО 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 отказе в  предоставлении государственной услуги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                      Кому: </w:t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Фамилия, имя, отчество*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 Адрес:   _________________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Электронная почта: 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ассмотрев заявление и документы, установлено следующее: _________________________________________________________________________________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386661" w:rsidRPr="00386661" w:rsidRDefault="00386661" w:rsidP="00386661">
      <w:pPr>
        <w:spacing w:after="0"/>
        <w:ind w:firstLine="54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vertAlign w:val="superscript"/>
          <w:lang w:eastAsia="ru-RU"/>
        </w:rPr>
        <w:t xml:space="preserve">(сведения </w:t>
      </w:r>
      <w:proofErr w:type="gramStart"/>
      <w:r w:rsidRPr="00386661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об</w:t>
      </w:r>
      <w:proofErr w:type="gramEnd"/>
      <w:r w:rsidRPr="00386661">
        <w:rPr>
          <w:rFonts w:eastAsia="Times New Roman"/>
          <w:color w:val="000000"/>
          <w:sz w:val="24"/>
          <w:szCs w:val="24"/>
          <w:vertAlign w:val="superscript"/>
          <w:lang w:eastAsia="ru-RU"/>
        </w:rPr>
        <w:t xml:space="preserve"> причинах отказа на предоставление государственной услуги)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4E6001" w:rsidRPr="00386661" w:rsidRDefault="00386661" w:rsidP="004E600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ринято решение об отказе в предоставлении государственной услуги </w:t>
      </w:r>
      <w:r w:rsidR="004E6001" w:rsidRPr="00386661">
        <w:rPr>
          <w:rFonts w:eastAsia="Times New Roman"/>
          <w:color w:val="000000"/>
          <w:sz w:val="24"/>
          <w:szCs w:val="24"/>
          <w:lang w:eastAsia="ru-RU"/>
        </w:rPr>
        <w:t xml:space="preserve">«Согласие органа опеки и попечительства 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4E6001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</w:t>
      </w:r>
      <w:proofErr w:type="gramEnd"/>
      <w:r w:rsidR="004E6001">
        <w:rPr>
          <w:sz w:val="24"/>
          <w:szCs w:val="24"/>
          <w:lang w:eastAsia="ru-RU"/>
        </w:rPr>
        <w:t xml:space="preserve"> получения образования время легкого труда, не причиняющего вреда их здоровью, и без ущерба для освоения образовательной программы</w:t>
      </w:r>
      <w:r w:rsidR="004E6001" w:rsidRPr="00386661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386661" w:rsidRPr="00386661" w:rsidRDefault="00386661" w:rsidP="004E600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:rsidR="004E6001" w:rsidRPr="00386661" w:rsidRDefault="004E600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386661" w:rsidRDefault="00386661" w:rsidP="004E6001">
      <w:pPr>
        <w:spacing w:after="200" w:line="276" w:lineRule="atLeast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*отчество указывается при его наличи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386661" w:rsidRPr="00890B37" w:rsidRDefault="00253B49" w:rsidP="00386661">
      <w:pPr>
        <w:spacing w:after="0"/>
        <w:jc w:val="left"/>
        <w:rPr>
          <w:rFonts w:eastAsia="Times New Roman"/>
          <w:sz w:val="20"/>
          <w:szCs w:val="20"/>
          <w:lang w:eastAsia="ru-RU"/>
        </w:rPr>
      </w:pPr>
      <w:r w:rsidRPr="00253B49">
        <w:rPr>
          <w:rFonts w:eastAsia="Times New Roman"/>
          <w:sz w:val="20"/>
          <w:szCs w:val="20"/>
          <w:lang w:eastAsia="ru-RU"/>
        </w:rPr>
        <w:pict>
          <v:rect id="_x0000_i1025" style="width:254.9pt;height:.75pt" o:hrpct="0" o:hrstd="t" o:hrnoshade="t" o:hr="t" fillcolor="black" stroked="f"/>
        </w:pict>
      </w:r>
    </w:p>
    <w:bookmarkStart w:id="5" w:name="_ftn1"/>
    <w:bookmarkEnd w:id="5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1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1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 В качестве документа, удостоверяющего личность, предъявляются: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аспорт гражданина Российской Федерации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№ 391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иные документы, удостоверяющие личность в соответствии с действующим законодательством.</w:t>
      </w:r>
    </w:p>
    <w:bookmarkStart w:id="6" w:name="_ftn2"/>
    <w:bookmarkEnd w:id="6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2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2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 В качестве документа, подтверждающего полномочия представителя, предъявляются: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документ, оформленный в соответствии с действующим законодательством, подтверждающий наличие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br/>
        <w:t>у представителя права действовать от лица заявителя, и определяющий условия и границы реализации права представителя на получение государственной услуги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документ, подтверждающий право законного представителя выступать от имени заявителя (решение органа опеки и попечительства об установлении опеки или попечительства).</w:t>
      </w:r>
    </w:p>
    <w:bookmarkStart w:id="7" w:name="_ftn3"/>
    <w:bookmarkEnd w:id="7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3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3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 В качестве документа, удостоверяющего личность, предъявляются: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аспорт гражданина Российской Федерации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№ 391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иные документы, удостоверяющие личность в соответствии с действующим законодательством.</w:t>
      </w:r>
    </w:p>
    <w:bookmarkStart w:id="8" w:name="_ftn4"/>
    <w:bookmarkEnd w:id="8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4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4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vertAlign w:val="superscript"/>
          <w:lang w:eastAsia="ru-RU"/>
        </w:rPr>
        <w:t> </w:t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bookmarkStart w:id="9" w:name="_ftn5"/>
    <w:bookmarkEnd w:id="9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5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5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 В соответствии с пунктом 2 части 1 статьи 7 и частью 6 статьи 7 Федерального закона № 210-ФЗ 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36111F" w:rsidRPr="00890B37" w:rsidRDefault="0036111F" w:rsidP="00386661">
      <w:pPr>
        <w:rPr>
          <w:sz w:val="20"/>
          <w:szCs w:val="20"/>
        </w:rPr>
      </w:pPr>
    </w:p>
    <w:sectPr w:rsidR="0036111F" w:rsidRPr="00890B37" w:rsidSect="004C1481">
      <w:type w:val="continuous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5BC"/>
    <w:multiLevelType w:val="multilevel"/>
    <w:tmpl w:val="3A12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546C5"/>
    <w:multiLevelType w:val="multilevel"/>
    <w:tmpl w:val="52504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63F8B"/>
    <w:multiLevelType w:val="hybridMultilevel"/>
    <w:tmpl w:val="B422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32ECF"/>
    <w:multiLevelType w:val="multilevel"/>
    <w:tmpl w:val="57F8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871DB"/>
    <w:multiLevelType w:val="multilevel"/>
    <w:tmpl w:val="509E3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335C58"/>
    <w:multiLevelType w:val="multilevel"/>
    <w:tmpl w:val="CA827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264"/>
    <w:rsid w:val="000225C1"/>
    <w:rsid w:val="0003735A"/>
    <w:rsid w:val="00040B60"/>
    <w:rsid w:val="00094F87"/>
    <w:rsid w:val="000B116F"/>
    <w:rsid w:val="000B6C44"/>
    <w:rsid w:val="00163B8F"/>
    <w:rsid w:val="0016531B"/>
    <w:rsid w:val="0017333B"/>
    <w:rsid w:val="001A2C4F"/>
    <w:rsid w:val="001C1DFA"/>
    <w:rsid w:val="001E07B8"/>
    <w:rsid w:val="001E5634"/>
    <w:rsid w:val="002273A8"/>
    <w:rsid w:val="00253B49"/>
    <w:rsid w:val="00274103"/>
    <w:rsid w:val="0028141D"/>
    <w:rsid w:val="002E04D0"/>
    <w:rsid w:val="002E0D1D"/>
    <w:rsid w:val="002E14F2"/>
    <w:rsid w:val="002E1BC7"/>
    <w:rsid w:val="002E53B9"/>
    <w:rsid w:val="00340660"/>
    <w:rsid w:val="00356B86"/>
    <w:rsid w:val="0036111F"/>
    <w:rsid w:val="00372A2F"/>
    <w:rsid w:val="00386661"/>
    <w:rsid w:val="00420A03"/>
    <w:rsid w:val="00462684"/>
    <w:rsid w:val="004931E6"/>
    <w:rsid w:val="004C1481"/>
    <w:rsid w:val="004E6001"/>
    <w:rsid w:val="00550BD4"/>
    <w:rsid w:val="005B0A7F"/>
    <w:rsid w:val="005B7F7E"/>
    <w:rsid w:val="005C236F"/>
    <w:rsid w:val="005C4CC5"/>
    <w:rsid w:val="005C56A3"/>
    <w:rsid w:val="006450B2"/>
    <w:rsid w:val="00655815"/>
    <w:rsid w:val="00694F7D"/>
    <w:rsid w:val="006D32A5"/>
    <w:rsid w:val="006E5A9D"/>
    <w:rsid w:val="006E71F7"/>
    <w:rsid w:val="00716C96"/>
    <w:rsid w:val="007236AE"/>
    <w:rsid w:val="00890B37"/>
    <w:rsid w:val="008A1264"/>
    <w:rsid w:val="008A4791"/>
    <w:rsid w:val="008D604A"/>
    <w:rsid w:val="009030D5"/>
    <w:rsid w:val="00905CD4"/>
    <w:rsid w:val="00915FC3"/>
    <w:rsid w:val="009D3A48"/>
    <w:rsid w:val="009F3CC5"/>
    <w:rsid w:val="00A350E9"/>
    <w:rsid w:val="00A36134"/>
    <w:rsid w:val="00A55DF2"/>
    <w:rsid w:val="00A85459"/>
    <w:rsid w:val="00AE53B0"/>
    <w:rsid w:val="00AF51DC"/>
    <w:rsid w:val="00B61618"/>
    <w:rsid w:val="00BA4255"/>
    <w:rsid w:val="00BA7A33"/>
    <w:rsid w:val="00BE4E78"/>
    <w:rsid w:val="00C3599C"/>
    <w:rsid w:val="00C51088"/>
    <w:rsid w:val="00D51E65"/>
    <w:rsid w:val="00DC74EA"/>
    <w:rsid w:val="00DE35CC"/>
    <w:rsid w:val="00DF40A0"/>
    <w:rsid w:val="00E45401"/>
    <w:rsid w:val="00E72174"/>
    <w:rsid w:val="00F80AE7"/>
    <w:rsid w:val="00F911E9"/>
    <w:rsid w:val="00F928AC"/>
    <w:rsid w:val="00FB0089"/>
    <w:rsid w:val="00FB3293"/>
    <w:rsid w:val="00FC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50"/>
        <o:r id="V:Rule16" type="connector" idref="#_x0000_s1045"/>
        <o:r id="V:Rule17" type="connector" idref="#_x0000_s1055"/>
        <o:r id="V:Rule18" type="connector" idref="#_x0000_s1046"/>
        <o:r id="V:Rule19" type="connector" idref="#_x0000_s1051"/>
        <o:r id="V:Rule20" type="connector" idref="#_x0000_s1048"/>
        <o:r id="V:Rule21" type="connector" idref="#_x0000_s1043"/>
        <o:r id="V:Rule22" type="connector" idref="#_x0000_s1044"/>
        <o:r id="V:Rule23" type="connector" idref="#_x0000_s1052"/>
        <o:r id="V:Rule24" type="connector" idref="#_x0000_s1042"/>
        <o:r id="V:Rule25" type="connector" idref="#_x0000_s1053"/>
        <o:r id="V:Rule26" type="connector" idref="#_x0000_s1047"/>
        <o:r id="V:Rule27" type="connector" idref="#_x0000_s1049"/>
        <o:r id="V:Rule2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14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386661"/>
  </w:style>
  <w:style w:type="paragraph" w:customStyle="1" w:styleId="listparagraph">
    <w:name w:val="listparagraph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666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86661"/>
    <w:rPr>
      <w:color w:val="800080"/>
      <w:u w:val="single"/>
    </w:rPr>
  </w:style>
  <w:style w:type="character" w:customStyle="1" w:styleId="hyperlink">
    <w:name w:val="hyperlink"/>
    <w:basedOn w:val="a0"/>
    <w:rsid w:val="00386661"/>
  </w:style>
  <w:style w:type="character" w:customStyle="1" w:styleId="fontstyle12">
    <w:name w:val="fontstyle12"/>
    <w:basedOn w:val="a0"/>
    <w:rsid w:val="00386661"/>
  </w:style>
  <w:style w:type="paragraph" w:customStyle="1" w:styleId="1">
    <w:name w:val="Нижний колонтитул1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30">
    <w:name w:val="30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0">
    <w:name w:val="20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dr">
    <w:name w:val="adr"/>
    <w:basedOn w:val="a0"/>
    <w:rsid w:val="00386661"/>
  </w:style>
  <w:style w:type="character" w:customStyle="1" w:styleId="nobr">
    <w:name w:val="nobr"/>
    <w:basedOn w:val="a0"/>
    <w:rsid w:val="00386661"/>
  </w:style>
  <w:style w:type="character" w:customStyle="1" w:styleId="tel">
    <w:name w:val="tel"/>
    <w:basedOn w:val="a0"/>
    <w:rsid w:val="00386661"/>
  </w:style>
  <w:style w:type="paragraph" w:customStyle="1" w:styleId="bodytextindent">
    <w:name w:val="bodytextindent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31">
    <w:name w:val="31"/>
    <w:basedOn w:val="a"/>
    <w:rsid w:val="00040B6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040B6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DF40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6134"/>
    <w:pPr>
      <w:ind w:left="720"/>
      <w:contextualSpacing/>
    </w:pPr>
  </w:style>
  <w:style w:type="paragraph" w:customStyle="1" w:styleId="Style7">
    <w:name w:val="Style7"/>
    <w:basedOn w:val="a"/>
    <w:rsid w:val="007236AE"/>
    <w:pPr>
      <w:widowControl w:val="0"/>
      <w:autoSpaceDE w:val="0"/>
      <w:autoSpaceDN w:val="0"/>
      <w:adjustRightInd w:val="0"/>
      <w:spacing w:after="0" w:line="275" w:lineRule="exact"/>
      <w:ind w:firstLine="353"/>
    </w:pPr>
    <w:rPr>
      <w:rFonts w:eastAsia="Times New Roman"/>
      <w:sz w:val="24"/>
      <w:szCs w:val="24"/>
      <w:lang w:eastAsia="ru-RU"/>
    </w:rPr>
  </w:style>
  <w:style w:type="character" w:customStyle="1" w:styleId="FontStyle130">
    <w:name w:val="Font Style13"/>
    <w:basedOn w:val="a0"/>
    <w:rsid w:val="007236AE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7236AE"/>
    <w:pPr>
      <w:suppressAutoHyphens/>
      <w:spacing w:after="0"/>
      <w:ind w:right="567"/>
      <w:jc w:val="left"/>
    </w:pPr>
    <w:rPr>
      <w:rFonts w:eastAsia="Times New Roman"/>
      <w:sz w:val="24"/>
      <w:szCs w:val="20"/>
      <w:lang w:eastAsia="ar-SA"/>
    </w:rPr>
  </w:style>
  <w:style w:type="paragraph" w:customStyle="1" w:styleId="style6">
    <w:name w:val="style6"/>
    <w:basedOn w:val="a"/>
    <w:rsid w:val="007236A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gov.spb.ru" TargetMode="External"/><Relationship Id="rId13" Type="http://schemas.openxmlformats.org/officeDocument/2006/relationships/hyperlink" Target="http://www.78.mvd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www.gov.sp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mailto:http:www.gov.spb.ru" TargetMode="External"/><Relationship Id="rId12" Type="http://schemas.openxmlformats.org/officeDocument/2006/relationships/hyperlink" Target="mailto:kobr@gov.spb.ru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www.gu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consultantplus://offline/ref=91D4E400482E729E9512C27951EA04CB8396E3179DEA6AF88FA8868F0F46F0E368036792807210FC69s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-obr.spb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1.0.4:8000/law?d&amp;nd=9015517&amp;prevDoc=921041671&amp;mark=29HQ7GN1C9HU7D2GCFDLP2A0FVDK000000D2EBS19G00002O6000002E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consultantplus://offline/ref=E6E860F54AB3CEE5D9A5DE61E6E6DA0145D876E6819542AFD48E6067962E7ECEA98F93CEBCE311D9CCIEG" TargetMode="External"/><Relationship Id="rId10" Type="http://schemas.openxmlformats.org/officeDocument/2006/relationships/hyperlink" Target="mailto:info@mo-strelna.ru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trelna.ru/" TargetMode="External"/><Relationship Id="rId14" Type="http://schemas.openxmlformats.org/officeDocument/2006/relationships/hyperlink" Target="consultantplus://offline/ref=70E562753857AEABDA3C5DA6B2B995A785CFE4EF30EF576613629FC476EE718ECAEC65D80D32A201aAiCJ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consultantplus://offline/ref=E6E860F54AB3CEE5D9A5DE61E6E6DA0145DF76E2889842AFD48E6067962E7ECEA98F93CEBCE311D8CCIDG" TargetMode="External"/><Relationship Id="rId30" Type="http://schemas.openxmlformats.org/officeDocument/2006/relationships/hyperlink" Target="mailto:ksp@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F3F1-E12C-4CCD-B3B2-943DE813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6044</Words>
  <Characters>9145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10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1</cp:lastModifiedBy>
  <cp:revision>2</cp:revision>
  <cp:lastPrinted>2023-06-26T10:52:00Z</cp:lastPrinted>
  <dcterms:created xsi:type="dcterms:W3CDTF">2023-06-26T11:33:00Z</dcterms:created>
  <dcterms:modified xsi:type="dcterms:W3CDTF">2023-06-26T11:33:00Z</dcterms:modified>
</cp:coreProperties>
</file>